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6F6E" w14:textId="49B1A484" w:rsidR="002451B6" w:rsidRDefault="002451B6" w:rsidP="002451B6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2AD0BADC" w14:textId="49FA7CC4" w:rsidR="002451B6" w:rsidRDefault="002451B6" w:rsidP="002451B6">
      <w:pPr>
        <w:pStyle w:val="a8"/>
        <w:ind w:firstLine="5954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к </w:t>
      </w:r>
      <w:r w:rsidR="00882C11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иказу Фонда</w:t>
      </w:r>
    </w:p>
    <w:p w14:paraId="249D52FB" w14:textId="77777777" w:rsidR="002451B6" w:rsidRDefault="002451B6" w:rsidP="002451B6">
      <w:pPr>
        <w:pStyle w:val="a8"/>
        <w:ind w:firstLine="59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ого имущества</w:t>
      </w:r>
    </w:p>
    <w:p w14:paraId="42851E7B" w14:textId="77777777" w:rsidR="002451B6" w:rsidRDefault="002451B6" w:rsidP="002451B6">
      <w:pPr>
        <w:pStyle w:val="a8"/>
        <w:ind w:firstLine="59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нецкой Народной Республики </w:t>
      </w:r>
    </w:p>
    <w:p w14:paraId="07EF3079" w14:textId="7C472D6B" w:rsidR="002451B6" w:rsidRDefault="002451B6" w:rsidP="002451B6">
      <w:pPr>
        <w:pStyle w:val="a8"/>
        <w:ind w:firstLine="59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4F6F51">
        <w:rPr>
          <w:rFonts w:eastAsia="Times New Roman"/>
          <w:sz w:val="24"/>
          <w:szCs w:val="24"/>
        </w:rPr>
        <w:t>08.12.2023</w:t>
      </w:r>
      <w:r>
        <w:rPr>
          <w:rFonts w:eastAsia="Times New Roman"/>
          <w:sz w:val="24"/>
          <w:szCs w:val="24"/>
        </w:rPr>
        <w:t xml:space="preserve"> № </w:t>
      </w:r>
      <w:r w:rsidR="004F6F51">
        <w:rPr>
          <w:rFonts w:eastAsia="Times New Roman"/>
          <w:sz w:val="24"/>
          <w:szCs w:val="24"/>
        </w:rPr>
        <w:t>2294</w:t>
      </w:r>
    </w:p>
    <w:p w14:paraId="7E2358FC" w14:textId="31E63044" w:rsidR="002451B6" w:rsidRDefault="002451B6" w:rsidP="002451B6">
      <w:pPr>
        <w:pStyle w:val="a8"/>
        <w:ind w:firstLine="5954"/>
        <w:rPr>
          <w:rFonts w:eastAsiaTheme="minorHAnsi"/>
          <w:b/>
          <w:sz w:val="28"/>
          <w:szCs w:val="28"/>
        </w:rPr>
      </w:pPr>
      <w:r>
        <w:rPr>
          <w:rFonts w:eastAsia="Times New Roman"/>
          <w:sz w:val="24"/>
          <w:szCs w:val="24"/>
        </w:rPr>
        <w:t>(п</w:t>
      </w:r>
      <w:r w:rsidR="00882C11">
        <w:rPr>
          <w:rFonts w:eastAsia="Times New Roman"/>
          <w:sz w:val="24"/>
          <w:szCs w:val="24"/>
        </w:rPr>
        <w:t>одпункт</w:t>
      </w:r>
      <w:r>
        <w:rPr>
          <w:rFonts w:eastAsia="Times New Roman"/>
          <w:sz w:val="24"/>
          <w:szCs w:val="24"/>
        </w:rPr>
        <w:t xml:space="preserve"> «а» п</w:t>
      </w:r>
      <w:r w:rsidR="00882C11">
        <w:rPr>
          <w:rFonts w:eastAsia="Times New Roman"/>
          <w:sz w:val="24"/>
          <w:szCs w:val="24"/>
        </w:rPr>
        <w:t>ункта</w:t>
      </w:r>
      <w:r>
        <w:rPr>
          <w:rFonts w:eastAsia="Times New Roman"/>
          <w:sz w:val="24"/>
          <w:szCs w:val="24"/>
        </w:rPr>
        <w:t xml:space="preserve"> 1)</w:t>
      </w:r>
    </w:p>
    <w:p w14:paraId="728FBC2B" w14:textId="77777777" w:rsidR="0002059F" w:rsidRPr="00026FCC" w:rsidRDefault="0002059F" w:rsidP="00ED28C6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F32A999" w14:textId="1C8ACBC9" w:rsidR="0002059F" w:rsidRDefault="00ED28C6" w:rsidP="00ED28C6">
      <w:pPr>
        <w:shd w:val="clear" w:color="auto" w:fill="FFFFFF"/>
        <w:spacing w:after="0" w:line="240" w:lineRule="auto"/>
        <w:ind w:left="418" w:right="106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26FCC">
        <w:rPr>
          <w:rFonts w:ascii="Times New Roman" w:hAnsi="Times New Roman" w:cs="Times New Roman"/>
          <w:b/>
          <w:iCs/>
          <w:sz w:val="24"/>
          <w:szCs w:val="24"/>
        </w:rPr>
        <w:t xml:space="preserve">Типовая форма договора аренды имущественного комплекса </w:t>
      </w:r>
    </w:p>
    <w:p w14:paraId="0F82441D" w14:textId="77777777" w:rsidR="00C25F5C" w:rsidRPr="00026FCC" w:rsidRDefault="00C25F5C" w:rsidP="00ED28C6">
      <w:pPr>
        <w:shd w:val="clear" w:color="auto" w:fill="FFFFFF"/>
        <w:spacing w:after="0" w:line="240" w:lineRule="auto"/>
        <w:ind w:left="418" w:right="10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A0FC52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14:paraId="2BFC8FEF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14:paraId="132A9BDE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(полное название Арендодателя)</w:t>
      </w:r>
    </w:p>
    <w:p w14:paraId="64AA5788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 ОГРН _______________, местонахождение 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5ECEBF9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D259B0E" w14:textId="3BE7C0A9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(</w:t>
      </w:r>
      <w:r w:rsidR="007249F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)</w:t>
      </w:r>
    </w:p>
    <w:p w14:paraId="46BA3BA2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 Арендодатель), в лице ______________________________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14:paraId="718E7DA1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(должность, фамилия, имя, отчество)</w:t>
      </w:r>
    </w:p>
    <w:p w14:paraId="02768A25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ующего на основании ___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14:paraId="189E5C46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(название документа, № приказа и др.)</w:t>
      </w:r>
    </w:p>
    <w:p w14:paraId="0E46B111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 одной стороны и _________________________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</w:t>
      </w:r>
    </w:p>
    <w:p w14:paraId="4903962B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(полное название Арендатора)</w:t>
      </w:r>
    </w:p>
    <w:p w14:paraId="29A4C3EB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 ОГРН _____________________, местонахождение 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0FCCF1C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6DA23C9C" w14:textId="73CADC6A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(</w:t>
      </w:r>
      <w:r w:rsidR="007249F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)</w:t>
      </w:r>
    </w:p>
    <w:p w14:paraId="03FC2BE7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 – Арендатор), в лице 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14:paraId="7C2D00E0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(должность, фамилия, имя, отчество)</w:t>
      </w:r>
    </w:p>
    <w:p w14:paraId="658787E9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 на </w:t>
      </w:r>
      <w:r w:rsidR="005D14C5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 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A878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14:paraId="1B75DD46" w14:textId="451606B6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(</w:t>
      </w:r>
      <w:r w:rsidR="005200A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веренность и др.)</w:t>
      </w:r>
    </w:p>
    <w:p w14:paraId="13B681ED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 другой стороны, в дальнейшем именуемые Сторонами, заключили настоящий Договор о нижеследующем:</w:t>
      </w:r>
    </w:p>
    <w:p w14:paraId="5BA31D1D" w14:textId="77777777" w:rsidR="0002059F" w:rsidRPr="00026FCC" w:rsidRDefault="0002059F" w:rsidP="0002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1BA0CE55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14:paraId="031862D5" w14:textId="7105C95A" w:rsidR="0002059F" w:rsidRPr="00026FCC" w:rsidRDefault="0002059F" w:rsidP="0002059F">
      <w:pPr>
        <w:shd w:val="clear" w:color="auto" w:fill="FFFFFF"/>
        <w:spacing w:after="0" w:line="240" w:lineRule="auto"/>
        <w:ind w:right="-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Арендодатель  предоставляет Арендатору за плату во временное владение и пользование </w: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[</w: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52056158 \r \h </w:instrTex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F6F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], находящийся на балансе  ________________________________ [</w:t>
      </w:r>
      <w:r w:rsidR="00975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], расположенный по адресу  ________________________________ [</w: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52056321 \r \h </w:instrTex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F6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муществ</w:t>
      </w:r>
      <w:r w:rsidR="00C4195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комплекс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остав которого входят:</w:t>
      </w:r>
    </w:p>
    <w:p w14:paraId="59943196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Здания, сооружения, оборудование и другие основные средства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на условиях,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 приложении _____, являющемся неотъемлемой частью настоящего Договора;</w:t>
      </w:r>
    </w:p>
    <w:p w14:paraId="253F27C8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Запасы сырья, топлива, материалов и иные оборотные средства в порядке и на условиях, определенных в приложении _____, являющемся неотъемлемой частью настоящего Договора</w:t>
      </w:r>
      <w:r w:rsidR="00F101A4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257675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выкупает в срок не позднее ____ дней с даты заключения договора</w:t>
      </w:r>
      <w:r w:rsidR="00ED28C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E5D770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Права на обозначения, индивидуализирующие деятельность предприятия, и другие исключительные права в порядке и на условиях, определенных в приложении _____, являющемся неотъемлемой частью настоящего Договора;</w:t>
      </w:r>
    </w:p>
    <w:p w14:paraId="46868482" w14:textId="280911EE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Права требования и перевод долгов, относящихся к предприятию, в порядке и на условиях, определенных в приложении _____, являющемся неотъемлемой частью настоящего Договора</w:t>
      </w:r>
      <w:r w:rsidR="00D8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мущество предприятия)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FB8CFF" w14:textId="0DD8E817" w:rsidR="002451B6" w:rsidRDefault="002451B6" w:rsidP="002451B6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554C6A62" w14:textId="77777777" w:rsidR="002451B6" w:rsidRDefault="002451B6" w:rsidP="002451B6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63823" w14:textId="5BD4277B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стоящий договор является основанием для возникновения у Арендатора приоритетных прав на аренду земельного(</w:t>
      </w:r>
      <w:proofErr w:type="spellStart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ка (</w:t>
      </w:r>
      <w:proofErr w:type="spellStart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котором (</w:t>
      </w:r>
      <w:proofErr w:type="spellStart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ено Имущество предприятия на срок действия данного Договора.</w:t>
      </w:r>
    </w:p>
    <w:p w14:paraId="6AF45713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в аренду земельного участка оформляется отдельным договором.</w:t>
      </w:r>
    </w:p>
    <w:p w14:paraId="3ABD753B" w14:textId="004C39FD" w:rsidR="0002059F" w:rsidRPr="00026FCC" w:rsidRDefault="00595ACA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мущественный комплекс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отдельно от прочего имущества Арендатора, </w:t>
      </w:r>
      <w:r w:rsidR="00257675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ьном счете с обозначением того, что это имущество является арендованным.</w:t>
      </w:r>
    </w:p>
    <w:p w14:paraId="11471FB2" w14:textId="77777777" w:rsidR="00750F1F" w:rsidRPr="00026FCC" w:rsidRDefault="00750F1F" w:rsidP="0075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287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енн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7287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ся в аренду с целью использования его по целевому назначению</w:t>
      </w:r>
      <w:r w:rsidR="00E7287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.</w:t>
      </w:r>
    </w:p>
    <w:p w14:paraId="7097992C" w14:textId="77777777" w:rsidR="00E7287A" w:rsidRPr="00026FCC" w:rsidRDefault="00E7287A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9C34C1" w14:textId="17E43FA0" w:rsidR="0002059F" w:rsidRPr="00026FCC" w:rsidRDefault="0002059F" w:rsidP="004A03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2. Условия передачи и возврата </w:t>
      </w:r>
      <w:r w:rsidR="00595ACA"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9D16F0E" w14:textId="38F099E9" w:rsidR="00D0172D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рендатор вступает в платное временное владение и пользование 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</w:t>
      </w:r>
      <w:r w:rsidR="00B26C77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="00B26C77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казанный в договоре, но не ранее даты подписания Сторонами настоящего Договора, акта приема-передачи и государственной регистрации</w:t>
      </w:r>
      <w:r w:rsidR="00D0172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61FA97E7" w14:textId="50A94BE5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ередача 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не влечет передачу Арендатору права собственности на 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й комплекс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A2736C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ередача 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го комплекса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 осуществляется с соблюдением прав кредиторов и залогодержателей предприятия (юридического лица).</w:t>
      </w:r>
    </w:p>
    <w:p w14:paraId="2432F5C4" w14:textId="59D320FF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прекращении Договора </w:t>
      </w:r>
      <w:r w:rsidR="00FC0D6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го комплекса </w:t>
      </w:r>
      <w:r w:rsidR="00B4636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возвращает </w:t>
      </w:r>
      <w:r w:rsidR="00595AC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4636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определенном </w:t>
      </w:r>
      <w:r w:rsidR="00D65A2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и настоящим Договором</w: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гласия Арендодателя исполнительному органу Донецкой Народной Республики, в ведомственном подчинении которого находилось ________________________________ [</w: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52057734 \r \h </w:instrTex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F6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ному юридическому лицу, определенному Арендодателем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B1986" w14:textId="71FB9941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тоимость </w: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 Арендатором</w:t>
      </w:r>
      <w:r w:rsidRPr="00026FCC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на основании передаточного баланса, составленного по данным инвентаризации имущества на момент прекращения действия настоящего Договора, сверенного с </w:t>
      </w:r>
      <w:r w:rsidR="00257675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C5653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675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Имущества предприятия в аренду.</w:t>
      </w:r>
    </w:p>
    <w:p w14:paraId="0EDF01CC" w14:textId="4B281BC6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й комплекс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возвращенным с момента подписания акта</w:t>
      </w:r>
      <w:r w:rsidR="00257675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="0041701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4B9F7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393CF3" w14:textId="2A698EA7" w:rsidR="004A0347" w:rsidRPr="004A0347" w:rsidRDefault="0002059F" w:rsidP="004A0347">
      <w:pPr>
        <w:shd w:val="clear" w:color="auto" w:fill="FFFFFF"/>
        <w:spacing w:after="0" w:line="240" w:lineRule="auto"/>
        <w:ind w:left="3322" w:right="488" w:firstLine="567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3. Арендная плата</w:t>
      </w:r>
    </w:p>
    <w:p w14:paraId="10A0C029" w14:textId="77777777" w:rsidR="00304E9E" w:rsidRPr="00026FCC" w:rsidRDefault="00304E9E" w:rsidP="00304E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оответствии с результатами аукциона/конкурса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г., сумма ежемесячной арендной платы, без учета налога на добавленную стоимость, за право временного владения и пользования составляет _____________ (_____________) 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89693" w14:textId="57BA9B1E" w:rsidR="00304E9E" w:rsidRPr="00026FCC" w:rsidRDefault="00304E9E" w:rsidP="00304E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НДС на сумму арендной платы осуществляется в порядке, определенном законодательством Российской Федерации </w:t>
      </w:r>
      <w:r w:rsidR="00553D8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53D8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553D8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52057998 \r \h </w:instrText>
      </w:r>
      <w:r w:rsidR="00553D8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553D8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F6F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3D8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553D8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38B5494A" w14:textId="77777777" w:rsidR="00AF6A26" w:rsidRPr="00026FCC" w:rsidRDefault="0002059F" w:rsidP="0002059F">
      <w:pPr>
        <w:shd w:val="clear" w:color="auto" w:fill="FFFFFF"/>
        <w:spacing w:after="0" w:line="240" w:lineRule="auto"/>
        <w:ind w:left="5" w:right="69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.2.   </w:t>
      </w:r>
      <w:r w:rsidR="00AF6A26" w:rsidRPr="00026F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азмер арендной платы по договору изменятся ежегодно с 1 января путем увеличения размера годовой арендной платы на индекс инфляции за предыдущий год.</w:t>
      </w:r>
    </w:p>
    <w:p w14:paraId="1DC96518" w14:textId="615F5340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026FCC" w:rsidRPr="00026FCC">
        <w:rPr>
          <w:rFonts w:ascii="Times New Roman" w:hAnsi="Times New Roman" w:cs="Times New Roman"/>
          <w:sz w:val="24"/>
          <w:szCs w:val="24"/>
        </w:rPr>
        <w:t>В арендную плату</w:t>
      </w:r>
      <w:r w:rsidR="00026FCC" w:rsidRPr="00026FCC">
        <w:rPr>
          <w:rFonts w:ascii="Times New Roman" w:hAnsi="Times New Roman" w:cs="Times New Roman"/>
          <w:sz w:val="28"/>
          <w:szCs w:val="28"/>
        </w:rPr>
        <w:t xml:space="preserve">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ят:</w:t>
      </w:r>
    </w:p>
    <w:p w14:paraId="5237FF97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 за пользование земельным участком, на котором расположено Имущество предприятия;</w:t>
      </w:r>
    </w:p>
    <w:p w14:paraId="495534B2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 за эксплуатационное обслуживание, а также плата за пользование общей собственностью;</w:t>
      </w:r>
    </w:p>
    <w:p w14:paraId="64D37FA2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 за предоставляемые коммунальные услуги;</w:t>
      </w:r>
    </w:p>
    <w:p w14:paraId="20D44411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 на добавленную стоимость.</w:t>
      </w:r>
    </w:p>
    <w:p w14:paraId="5D9B72D4" w14:textId="77777777" w:rsidR="004A0347" w:rsidRDefault="0002059F" w:rsidP="004A0347">
      <w:pPr>
        <w:shd w:val="clear" w:color="auto" w:fill="FFFFFF"/>
        <w:spacing w:after="0" w:line="240" w:lineRule="auto"/>
        <w:ind w:right="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  3.4.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ставки, влияющей на размер арендной платы, может быть пересмотрен по требованию одной из сторон в случае изменения Методики </w:t>
      </w:r>
      <w:r w:rsidR="006E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и распределения арендной платы за пользование имуществом Донецкой Народной </w:t>
      </w:r>
    </w:p>
    <w:p w14:paraId="2F912002" w14:textId="6D85C344" w:rsidR="004A0347" w:rsidRDefault="004A0347" w:rsidP="004A0347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3FA1000A" w14:textId="77777777" w:rsidR="004A0347" w:rsidRDefault="004A0347" w:rsidP="004A0347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6714C" w14:textId="34633956" w:rsidR="0002059F" w:rsidRPr="00026FCC" w:rsidRDefault="006E241F" w:rsidP="004A0347">
      <w:pPr>
        <w:shd w:val="clear" w:color="auto" w:fill="FFFFFF"/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, утвержденной постановлением Правительства Донецкой Народной Республики от 04.12.2023 № 103-2 (далее – Методика)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ругих случаях, предусмотренных </w:t>
      </w:r>
      <w:r w:rsidR="00E62FC9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но не чаще одного раза в год. Указанные действия оформляются дополнительным соглашением. Перерасчет арендной платы осуществляется в соответствии с требованиями Методики.</w:t>
      </w:r>
    </w:p>
    <w:p w14:paraId="76956711" w14:textId="448C7422" w:rsidR="00AF6A26" w:rsidRPr="00026FCC" w:rsidRDefault="00026FCC" w:rsidP="004745A2">
      <w:pPr>
        <w:shd w:val="clear" w:color="auto" w:fill="FFFFFF"/>
        <w:spacing w:after="0" w:line="240" w:lineRule="auto"/>
        <w:ind w:right="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.5</w:t>
      </w:r>
      <w:r w:rsidR="0002059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="004745A2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F6A26" w:rsidRPr="00026FCC"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r w:rsidR="00846A76" w:rsidRPr="00026FCC">
        <w:rPr>
          <w:rFonts w:ascii="Times New Roman" w:hAnsi="Times New Roman" w:cs="Times New Roman"/>
          <w:sz w:val="24"/>
          <w:szCs w:val="24"/>
        </w:rPr>
        <w:t xml:space="preserve">в размере 100 % </w:t>
      </w:r>
      <w:r w:rsidR="00AF6A26" w:rsidRPr="00026FCC">
        <w:rPr>
          <w:rFonts w:ascii="Times New Roman" w:hAnsi="Times New Roman" w:cs="Times New Roman"/>
          <w:sz w:val="24"/>
          <w:szCs w:val="24"/>
        </w:rPr>
        <w:t>перечисляется в бюджет Донецкой Народной Республики ежеквартально до 15 числа включительно месяца, следующего за отчетным кварталом.</w:t>
      </w:r>
    </w:p>
    <w:p w14:paraId="5C9FFE1F" w14:textId="15711C0E" w:rsidR="0002059F" w:rsidRPr="00026FCC" w:rsidRDefault="0002059F" w:rsidP="0002059F">
      <w:pPr>
        <w:shd w:val="clear" w:color="auto" w:fill="FFFFFF"/>
        <w:spacing w:after="0" w:line="240" w:lineRule="auto"/>
        <w:ind w:left="6" w:right="6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6FC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ендная плата, перечисленная несвоевременно или не в полном объеме, взыскивается в бюджет </w:t>
      </w:r>
      <w:r w:rsidR="00846A76" w:rsidRPr="00026FC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846A7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ени в размере 0,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 задолженности за каждый день просрочки, включая день оплаты. </w:t>
      </w:r>
    </w:p>
    <w:p w14:paraId="00E4CA5A" w14:textId="686F78EE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м исполнения обязательств по оплате арендных платежей является</w:t>
      </w:r>
      <w:r w:rsidR="00725CB9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я денежных средств в бюджет </w:t>
      </w:r>
      <w:r w:rsidR="00846A76" w:rsidRPr="00026FC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ED5EC4" w14:textId="5EC0ECE9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26FC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арендной платы, излишне перечисленная Арендатором в бюджет </w:t>
      </w:r>
      <w:r w:rsidR="00846A76" w:rsidRPr="00026FC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исляется в счет будущих платежей.</w:t>
      </w:r>
    </w:p>
    <w:p w14:paraId="58595EF7" w14:textId="7EECF12D" w:rsidR="0002059F" w:rsidRPr="00026FCC" w:rsidRDefault="0002059F" w:rsidP="0002059F">
      <w:pPr>
        <w:shd w:val="clear" w:color="auto" w:fill="FFFFFF"/>
        <w:spacing w:after="0" w:line="240" w:lineRule="auto"/>
        <w:ind w:left="28" w:right="-7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026FCC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В случае прекращения (расторжения) договора аренды, Арендатор оплачивает арендную плату до дня возвра</w:t>
      </w:r>
      <w:r w:rsidR="00A2024B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745A2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по акту приема-передачи (возврата) включительно.</w:t>
      </w:r>
    </w:p>
    <w:p w14:paraId="779D1ACB" w14:textId="02C81B09" w:rsidR="0002059F" w:rsidRPr="00026FCC" w:rsidRDefault="004F6264" w:rsidP="0002059F">
      <w:pPr>
        <w:shd w:val="clear" w:color="auto" w:fill="FFFFFF"/>
        <w:spacing w:after="0" w:line="240" w:lineRule="auto"/>
        <w:ind w:left="28" w:right="-7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анный а</w:t>
      </w:r>
      <w:r w:rsidR="0002059F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т приема-передачи (возврата) предоставляется Арендодателю в месячный срок со дня его подписания, в противном случае Арендатор оплачивает арендную плату до </w:t>
      </w:r>
      <w:r w:rsidR="002113D0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ня </w:t>
      </w:r>
      <w:r w:rsidR="0002059F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оставления Арендодателю</w:t>
      </w:r>
      <w:r w:rsidR="00BC52BC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8751D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писанного </w:t>
      </w:r>
      <w:r w:rsidR="00BC52BC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та приема-передачи (возврата)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6119E19E" w14:textId="7DEB4290" w:rsidR="0002059F" w:rsidRPr="00026FCC" w:rsidRDefault="0002059F" w:rsidP="0002059F">
      <w:pPr>
        <w:shd w:val="clear" w:color="auto" w:fill="FFFFFF"/>
        <w:spacing w:after="0" w:line="240" w:lineRule="auto"/>
        <w:ind w:left="28" w:right="-7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</w:t>
      </w:r>
      <w:r w:rsidR="00026FCC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Если Арендатор в течение месяца после прекращения договора аренды не возвращает </w:t>
      </w:r>
      <w:r w:rsidR="004745A2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ущественный комплекс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рендодатель имеет право требовать от Арендатора уплаты штрафа в размере двойной арендной платы за необоснованное пользование имуществом за время просрочки. 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кончание срока действия договора аренды не освобождает Арендатора от обязательства оплатить задолженность по арендной 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лате, если такая возникла, в полном объеме, включая начисленные на дату окончания Договора санкции, в бюджет </w:t>
      </w:r>
      <w:r w:rsidR="00846A76" w:rsidRPr="00026FC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38F15E9D" w14:textId="47AF0ACF" w:rsidR="00846A76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26FC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олженность по арендной плате, имеющаяся на момент окончания действия Договора, взыскивается в бюджет </w:t>
      </w:r>
      <w:r w:rsidR="00846A76" w:rsidRPr="00026FC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дпункту 3.</w:t>
      </w:r>
      <w:r w:rsidR="00026FC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3 настоящего </w:t>
      </w:r>
      <w:r w:rsidR="00D412F9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 с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том пени в размере 0,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 задолженности за каждый день просрочки, включая день оплаты. </w:t>
      </w:r>
    </w:p>
    <w:p w14:paraId="65F8C348" w14:textId="527C0353" w:rsidR="0002059F" w:rsidRPr="00026FCC" w:rsidRDefault="00026F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Неиспользование 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ом не является основанием для отказа от внесения арендной платы.</w:t>
      </w:r>
    </w:p>
    <w:p w14:paraId="1368802B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09B163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4. Использование амортизационных отчислений и обновление арендованного имущества</w:t>
      </w:r>
    </w:p>
    <w:p w14:paraId="2DE6EC8C" w14:textId="2234069E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.1.  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онные отчисления</w:t>
      </w:r>
      <w:r w:rsidR="00846A7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46A7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 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ются Арендатором, о</w:t>
      </w:r>
      <w:r w:rsidR="00846A7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ются в его распоряжении и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бязательному использованию на восстановление и капитальный ремонт арендованного </w:t>
      </w:r>
      <w:proofErr w:type="gramStart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6E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proofErr w:type="gramEnd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0D7893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лучшения арендованного </w:t>
      </w:r>
      <w:proofErr w:type="gramStart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астоящего договора</w:t>
      </w:r>
      <w:proofErr w:type="gramEnd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ные за счет амортизационных отчи</w:t>
      </w:r>
      <w:r w:rsidR="00846A7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ний, являются собственностью </w:t>
      </w:r>
      <w:r w:rsidR="00846A76" w:rsidRPr="00026FC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4B1F9F" w14:textId="2B0D9935" w:rsidR="0002059F" w:rsidRDefault="0002059F" w:rsidP="00553D8D">
      <w:pPr>
        <w:shd w:val="clear" w:color="auto" w:fill="FFFFFF"/>
        <w:spacing w:after="0" w:line="240" w:lineRule="auto"/>
        <w:ind w:right="-72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.3.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ля получения разрешения Арендодателя на осуществление неотделимых улучшений Арендатор подает документы, определенны</w:t>
      </w:r>
      <w:r w:rsidR="00091C4C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е действующим законодательством. </w:t>
      </w:r>
    </w:p>
    <w:p w14:paraId="43BB56CD" w14:textId="77777777" w:rsidR="00553D8D" w:rsidRPr="00026FCC" w:rsidRDefault="00553D8D" w:rsidP="00553D8D">
      <w:pPr>
        <w:shd w:val="clear" w:color="auto" w:fill="FFFFFF"/>
        <w:spacing w:after="0" w:line="240" w:lineRule="auto"/>
        <w:ind w:right="-72"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C0905CE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5. Обязанности Арендатора</w:t>
      </w:r>
    </w:p>
    <w:p w14:paraId="4130912B" w14:textId="1E80FE2E" w:rsidR="0002059F" w:rsidRDefault="0002059F" w:rsidP="000205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ендатор обязуется:</w:t>
      </w:r>
    </w:p>
    <w:p w14:paraId="5771A061" w14:textId="77777777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C61AB" w14:textId="263B9937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55A3F50A" w14:textId="77777777" w:rsidR="006E241F" w:rsidRPr="00026FCC" w:rsidRDefault="006E241F" w:rsidP="000205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60EA8" w14:textId="40EEA6C7" w:rsidR="002451B6" w:rsidRDefault="0002059F" w:rsidP="006E2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5.1. </w:t>
      </w:r>
      <w:r w:rsidR="00846A76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пользовать Имущество </w:t>
      </w:r>
      <w:r w:rsidR="00724566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дприятия в 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ответстви</w:t>
      </w:r>
      <w:r w:rsidR="00724566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 с его назначением и условиями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14:paraId="0729BBC7" w14:textId="7A9871C6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5.2. </w:t>
      </w:r>
      <w:r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воевременно и в полном объеме вносить арендную плату в </w:t>
      </w:r>
      <w:r w:rsidR="004745A2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джет </w:t>
      </w:r>
      <w:r w:rsidR="00846A76" w:rsidRPr="00026FC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14:paraId="67156854" w14:textId="77777777" w:rsidR="00327A32" w:rsidRPr="00026FCC" w:rsidRDefault="00327A32" w:rsidP="00327A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5.3. Обеспечить в срок до __________________________ достижение следующих </w:t>
      </w:r>
      <w:r w:rsidRPr="00026FCC">
        <w:rPr>
          <w:rFonts w:ascii="Times New Roman" w:hAnsi="Times New Roman" w:cs="Times New Roman"/>
          <w:sz w:val="24"/>
          <w:szCs w:val="24"/>
        </w:rPr>
        <w:t>ключевых показателей эффективности:</w:t>
      </w:r>
    </w:p>
    <w:p w14:paraId="3B5050B5" w14:textId="77777777" w:rsidR="00327A32" w:rsidRPr="00026FCC" w:rsidRDefault="00327A32" w:rsidP="00327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а) объем инвестиций в основной капитал _________________;</w:t>
      </w:r>
    </w:p>
    <w:p w14:paraId="133502B4" w14:textId="77777777" w:rsidR="00327A32" w:rsidRPr="00026FCC" w:rsidRDefault="00327A32" w:rsidP="00327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б) среднесписочная численность работников _________________;</w:t>
      </w:r>
    </w:p>
    <w:p w14:paraId="73B569C9" w14:textId="77777777" w:rsidR="00327A32" w:rsidRPr="00026FCC" w:rsidRDefault="00327A32" w:rsidP="00327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в) объём выпуска (реализации) товаров (работ, услуг) _________________;</w:t>
      </w:r>
    </w:p>
    <w:p w14:paraId="11A83F48" w14:textId="521F054D" w:rsidR="00327A32" w:rsidRPr="00026FCC" w:rsidRDefault="00327A32" w:rsidP="00327A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hAnsi="Times New Roman" w:cs="Times New Roman"/>
          <w:sz w:val="24"/>
          <w:szCs w:val="24"/>
        </w:rPr>
        <w:t>г) объем налогов и сборов, уплаченных в бюджеты бюджетной системы Российской Федерации _________________ [</w:t>
      </w:r>
      <w:r w:rsidRPr="00026FCC">
        <w:rPr>
          <w:rFonts w:ascii="Times New Roman" w:hAnsi="Times New Roman" w:cs="Times New Roman"/>
          <w:sz w:val="24"/>
          <w:szCs w:val="24"/>
        </w:rPr>
        <w:fldChar w:fldCharType="begin"/>
      </w:r>
      <w:r w:rsidRPr="00026FCC">
        <w:rPr>
          <w:rFonts w:ascii="Times New Roman" w:hAnsi="Times New Roman" w:cs="Times New Roman"/>
          <w:sz w:val="24"/>
          <w:szCs w:val="24"/>
        </w:rPr>
        <w:instrText xml:space="preserve"> REF _Ref152060533 \r \h </w:instrText>
      </w:r>
      <w:r w:rsidRPr="00026FCC">
        <w:rPr>
          <w:rFonts w:ascii="Times New Roman" w:hAnsi="Times New Roman" w:cs="Times New Roman"/>
          <w:sz w:val="24"/>
          <w:szCs w:val="24"/>
        </w:rPr>
      </w:r>
      <w:r w:rsidRPr="00026FCC">
        <w:rPr>
          <w:rFonts w:ascii="Times New Roman" w:hAnsi="Times New Roman" w:cs="Times New Roman"/>
          <w:sz w:val="24"/>
          <w:szCs w:val="24"/>
        </w:rPr>
        <w:fldChar w:fldCharType="separate"/>
      </w:r>
      <w:r w:rsidR="004F6F51">
        <w:rPr>
          <w:rFonts w:ascii="Times New Roman" w:hAnsi="Times New Roman" w:cs="Times New Roman"/>
          <w:sz w:val="24"/>
          <w:szCs w:val="24"/>
        </w:rPr>
        <w:t>6</w:t>
      </w:r>
      <w:r w:rsidRPr="00026FCC">
        <w:rPr>
          <w:rFonts w:ascii="Times New Roman" w:hAnsi="Times New Roman" w:cs="Times New Roman"/>
          <w:sz w:val="24"/>
          <w:szCs w:val="24"/>
        </w:rPr>
        <w:fldChar w:fldCharType="end"/>
      </w:r>
      <w:r w:rsidRPr="00026FCC">
        <w:rPr>
          <w:rFonts w:ascii="Times New Roman" w:hAnsi="Times New Roman" w:cs="Times New Roman"/>
          <w:sz w:val="24"/>
          <w:szCs w:val="24"/>
        </w:rPr>
        <w:t>].</w:t>
      </w:r>
    </w:p>
    <w:p w14:paraId="7E9058FC" w14:textId="77777777" w:rsidR="0002059F" w:rsidRPr="00026FCC" w:rsidRDefault="004745A2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="0002059F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Обеспечить сохранность Имущества предприятия, предотвращать его повреждение и порчу, 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ры противопожарной безопасности.</w:t>
      </w:r>
    </w:p>
    <w:p w14:paraId="02B2C5B8" w14:textId="77777777" w:rsidR="00564E43" w:rsidRPr="00026FCC" w:rsidRDefault="00564E43" w:rsidP="00564E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всего срока действия настоящего Договора своевременно производить за свой счет капитальный и текущий ремонт 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ванного </w:t>
      </w:r>
      <w:proofErr w:type="gramStart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астоящего договора</w:t>
      </w:r>
      <w:proofErr w:type="gramEnd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ехническими нормами, обеспечивающий его сохранность, надлежащую эксплуатацию и обеспечение функционирования всех инженерных систем.</w:t>
      </w:r>
    </w:p>
    <w:p w14:paraId="1F57D539" w14:textId="20257EF8" w:rsidR="0002059F" w:rsidRPr="00026FCC" w:rsidRDefault="004745A2" w:rsidP="00564E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месяца со дня заключения настоящего Договора застраховать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ванно</w:t>
      </w:r>
      <w:r w:rsidR="00C1676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го договора имуществ</w:t>
      </w:r>
      <w:r w:rsidR="00C1676D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не ниже его стоимости в свою пользу как Стороны, которая несет риск случайной гибели или повреждения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ванного согласно настоящего договора имущества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определенном действующим законодательством Российской Федерации, и предоставить Арендодателю заверенные печатью Арендатора копии страхового полиса и платежного поручения в 5-дневный срок со дня получения страхового полиса. Постоянно обновлять договор страхования таким образом, чтобы в течение всего срока аренды Имущество было застрахованным.</w:t>
      </w:r>
    </w:p>
    <w:p w14:paraId="079BBA17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ти расходы, связанные с эксплуатацией 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уплатой платежей по страхованию арендованного имущества.</w:t>
      </w:r>
    </w:p>
    <w:p w14:paraId="7C3EA851" w14:textId="77777777" w:rsidR="0002059F" w:rsidRPr="00026FCC" w:rsidRDefault="0002059F" w:rsidP="0002059F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724566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жеквартально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 20 числа </w:t>
      </w:r>
      <w:r w:rsidR="00724566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ледующего за отчетным кварталом, 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ть Арендод</w:t>
      </w:r>
      <w:r w:rsidR="00724566"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телю информацию о перечислении </w:t>
      </w:r>
      <w:r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рендной платы </w:t>
      </w:r>
      <w:r w:rsidRPr="00026FCC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ru-RU"/>
        </w:rPr>
        <w:t>(</w:t>
      </w:r>
      <w:r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пию платежного поручения</w:t>
      </w:r>
      <w:r w:rsidR="00724566" w:rsidRPr="00026FCC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ru-RU"/>
        </w:rPr>
        <w:t>)</w:t>
      </w:r>
      <w:r w:rsidR="00724566"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Ответственность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указанной информации возлагается на Арендатора.</w:t>
      </w:r>
    </w:p>
    <w:p w14:paraId="0ACC32D3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доступ к 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му комплексу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Арендодателя для необходимого осмотра и проверки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ванного </w:t>
      </w:r>
      <w:proofErr w:type="gramStart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астоящего договора</w:t>
      </w:r>
      <w:proofErr w:type="gramEnd"/>
      <w:r w:rsidR="004745A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настоящего договора.</w:t>
      </w:r>
    </w:p>
    <w:p w14:paraId="56C684D2" w14:textId="77777777" w:rsidR="0002059F" w:rsidRPr="00026FCC" w:rsidRDefault="0002059F" w:rsidP="0002059F">
      <w:pPr>
        <w:shd w:val="clear" w:color="auto" w:fill="FFFFFF"/>
        <w:spacing w:after="0" w:line="240" w:lineRule="auto"/>
        <w:ind w:right="-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квартально предоставлять Арендодателю информацию о сумме начисленных и использованных амортизационных отчислений.</w:t>
      </w:r>
    </w:p>
    <w:p w14:paraId="18E240A9" w14:textId="77777777" w:rsidR="0002059F" w:rsidRPr="00026FCC" w:rsidRDefault="0002059F" w:rsidP="0002059F">
      <w:pPr>
        <w:shd w:val="clear" w:color="auto" w:fill="FFFFFF"/>
        <w:spacing w:after="0" w:line="240" w:lineRule="auto"/>
        <w:ind w:right="-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</w:t>
      </w:r>
      <w:r w:rsidR="0072456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Арендодателя предоставлять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материалы, сведения, документы, подтверждающие выполнение усл</w:t>
      </w:r>
      <w:r w:rsidR="0072456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й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14:paraId="3AD75B1A" w14:textId="77777777" w:rsidR="00564E43" w:rsidRPr="00026FCC" w:rsidRDefault="00564E43" w:rsidP="00564E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24 часов извещать Арендодателя о ставшем известным ему повреждении, аварии или ином обстоятельстве, нанесшем или могущем нанести ущерб Имуществу предприятия, и безотлагательно принимать меры для предотвращения его дальнейшего разрушения или повреждения, а также к устранению нанесенного ущерба.</w:t>
      </w:r>
    </w:p>
    <w:p w14:paraId="72CEC7C3" w14:textId="4551A4FA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ти ответственность за соблюдение правил эксплуатации инженерных сетей, пожарной безопасности и санитарных норм в помещениях в соответствии с </w:t>
      </w:r>
      <w:r w:rsidR="0094371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01D28372" w14:textId="279F3D0B" w:rsidR="0002059F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 изменения расчетного счета, наименования, телефона, юридического адреса, а также принятия решения о ликвидации или возбуждении дела о банкротстве Арендатор обязуется уведомлять об этом Арендодателя в недельный срок.</w:t>
      </w:r>
    </w:p>
    <w:p w14:paraId="61565B40" w14:textId="77777777" w:rsidR="004A0347" w:rsidRDefault="004A0347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9D0B8" w14:textId="1E8B4EAF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22F588B2" w14:textId="77777777" w:rsidR="006E241F" w:rsidRPr="00026FCC" w:rsidRDefault="006E241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0A0CF" w14:textId="0003AA0C" w:rsidR="002451B6" w:rsidRDefault="0002059F" w:rsidP="006E2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кращения или расторжения настоящего Договора за собственные средства подготовить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й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1D8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даче Арендодателю, в том числе составить и представить для подписания акт приема-передачи.</w:t>
      </w:r>
    </w:p>
    <w:p w14:paraId="789EE941" w14:textId="2B73F117" w:rsidR="00AB710E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ратить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й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не хуже, чем на момент передачи в аренду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его нормального износа. В случае ухудшения состояния или потери (полной или частичной)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Арендатора компенсировать убытки, размер которых определяется в соответствии с действующим законодательством путем перечисления денежных средств в бюджет </w:t>
      </w:r>
      <w:r w:rsidR="00AB710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.</w:t>
      </w:r>
    </w:p>
    <w:p w14:paraId="03676715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Арендатор задержал возврат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несет риск его случайной гибели или случайного повреждения до фактической передачи по акту</w:t>
      </w:r>
      <w:r w:rsidR="00AB710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 (возврата)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A3A5D" w14:textId="19B16D47" w:rsidR="00AB710E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чивать в бюджет </w:t>
      </w:r>
      <w:r w:rsidR="00AB710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кой Народной Республики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ую плату до фактическо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CDE24B" w14:textId="254F7B34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упить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врате имущественного комплекса лицу</w:t>
      </w:r>
      <w:r w:rsidR="0041500B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у)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у пунктом 2.4 настоящего Договора</w:t>
      </w:r>
      <w:r w:rsidR="006B60E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6B60E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ереданные Арендатору при передаче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00B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удовлетворен</w:t>
      </w:r>
      <w:r w:rsidR="006B60E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лжниками, и перевести </w:t>
      </w:r>
      <w:r w:rsidR="009E3246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лицо</w:t>
      </w:r>
      <w:r w:rsidR="00310135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)</w:t>
      </w:r>
      <w:r w:rsidR="006B60E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и, переведенные на Арендатора при передаче </w:t>
      </w:r>
      <w:r w:rsidR="00972E50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стребованные кредиторами.</w:t>
      </w:r>
    </w:p>
    <w:p w14:paraId="096F2F4A" w14:textId="77777777" w:rsidR="0002059F" w:rsidRPr="00026FCC" w:rsidRDefault="008F69FE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роведение государственной регистрации Договора в течение 40 дней со дня его подписания за собственные средства и своими силами. </w:t>
      </w:r>
    </w:p>
    <w:p w14:paraId="0975EDC6" w14:textId="77777777" w:rsidR="0002059F" w:rsidRPr="00026FCC" w:rsidRDefault="008F69FE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 уведомить Арендодателя о желании заключить договор аренды на новый срок не позднее чем за </w:t>
      </w:r>
      <w:r w:rsidR="00192CD8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192CD8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стечения срока настоящего Договора.</w:t>
      </w:r>
    </w:p>
    <w:p w14:paraId="0C2F67C6" w14:textId="1EDA3FC9" w:rsidR="00564E43" w:rsidRPr="00026FCC" w:rsidRDefault="006B60E0" w:rsidP="00564E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BB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564E4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ти </w:t>
      </w:r>
      <w:r w:rsidR="00ED4C0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564E4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сле </w:t>
      </w:r>
      <w:r w:rsidR="0055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 контролирующий орган</w:t>
      </w:r>
      <w:r w:rsidR="00564E4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Арендодателю копии финансовой и статистической отчетности хозяйственной деятельности арендованного Имущества предприятия за соответствующий период.</w:t>
      </w:r>
    </w:p>
    <w:p w14:paraId="11ACDC2B" w14:textId="77777777" w:rsidR="0064717F" w:rsidRPr="00026FCC" w:rsidRDefault="00564E43" w:rsidP="00327A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717F" w:rsidRPr="00026FCC">
        <w:rPr>
          <w:rFonts w:ascii="Times New Roman" w:hAnsi="Times New Roman" w:cs="Times New Roman"/>
          <w:sz w:val="24"/>
          <w:szCs w:val="24"/>
        </w:rPr>
        <w:t>Ежеквартально предоставлять отчет об использовании арендованного имущества, включая достижение значений ключевых показателей эффективности:</w:t>
      </w:r>
    </w:p>
    <w:p w14:paraId="2F870ACE" w14:textId="77777777" w:rsidR="0064717F" w:rsidRPr="00026FCC" w:rsidRDefault="0064717F" w:rsidP="00647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а) объем инвестиций в основной капитал;</w:t>
      </w:r>
    </w:p>
    <w:p w14:paraId="6AB6489D" w14:textId="77777777" w:rsidR="0064717F" w:rsidRPr="00026FCC" w:rsidRDefault="0064717F" w:rsidP="00647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б) среднесписочная численность работников;</w:t>
      </w:r>
    </w:p>
    <w:p w14:paraId="6E0CAFAF" w14:textId="77777777" w:rsidR="0064717F" w:rsidRPr="00026FCC" w:rsidRDefault="0064717F" w:rsidP="00647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в) объём выпуска (реализации) товаров (работ, услуг);</w:t>
      </w:r>
    </w:p>
    <w:p w14:paraId="77BCC80E" w14:textId="77777777" w:rsidR="006B60E0" w:rsidRPr="00026FCC" w:rsidRDefault="0064717F" w:rsidP="006471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hAnsi="Times New Roman" w:cs="Times New Roman"/>
          <w:sz w:val="24"/>
          <w:szCs w:val="24"/>
        </w:rPr>
        <w:t>г) объем налогов и сборов, уплаченных в бюджеты бюджетной системы Российской Федерации.</w:t>
      </w:r>
    </w:p>
    <w:p w14:paraId="2053A81D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653115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Арендатора</w:t>
      </w:r>
    </w:p>
    <w:p w14:paraId="7918D695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имеет право:</w:t>
      </w:r>
    </w:p>
    <w:p w14:paraId="45EB8668" w14:textId="25D563C5" w:rsidR="0002059F" w:rsidRPr="00026FCC" w:rsidRDefault="0002059F" w:rsidP="003C79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 согласованию с Арендодателем продавать, обменивать, предоставлять во временное пользование либо взаймы материальные ценности, входящие в состав </w:t>
      </w:r>
      <w:r w:rsidR="008F69F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вать свои права и обязанности по договору аренды в отношении таких ценностей другому лицу при условии, что это не влечет уменьшения стоимости </w:t>
      </w:r>
      <w:r w:rsidR="008F69F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го комплекса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нарушает других положений настоящего Договора.</w:t>
      </w:r>
    </w:p>
    <w:p w14:paraId="7790252F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Указанный порядок не применяется в отношении земель и других природных ресурсов, а также в иных случаях, предусмотренных законом.</w:t>
      </w:r>
    </w:p>
    <w:p w14:paraId="6FEF815E" w14:textId="1F323B85" w:rsidR="0002059F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е ценности и денежные средства, полученные от этих операций, являются собственностью </w:t>
      </w:r>
      <w:r w:rsidR="00192CD8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ются на обновление </w:t>
      </w:r>
      <w:r w:rsidR="008F69F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BF7581" w14:textId="77777777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5AE6" w14:textId="77777777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ADBC1" w14:textId="5E0B9EFE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65222D90" w14:textId="77777777" w:rsidR="006E241F" w:rsidRPr="00026FCC" w:rsidRDefault="006E241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2F8BF" w14:textId="2F8E6D0D" w:rsidR="0002059F" w:rsidRPr="00026FCC" w:rsidRDefault="0002059F" w:rsidP="0002059F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75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 согласия Арендодателя </w:t>
      </w:r>
      <w:proofErr w:type="gramStart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  и</w:t>
      </w:r>
      <w:r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щество</w:t>
      </w:r>
      <w:proofErr w:type="gramEnd"/>
      <w:r w:rsidR="003C79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входящее в состав арендованного имущественного комплекса,</w:t>
      </w:r>
      <w:r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субаренду. При этом срок субаренды не может прев</w:t>
      </w:r>
      <w:r w:rsidR="00026FCC" w:rsidRPr="00026F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шать срока действия Договора.</w:t>
      </w:r>
      <w:r w:rsidR="00026FC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4D8C21" w14:textId="64EACFC9" w:rsidR="0002059F" w:rsidRPr="00026FCC" w:rsidRDefault="0002059F" w:rsidP="006E241F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недвижимого имущества, заключенный сроком на год и более, подлежит государственной регистрации и считается заключенным с момента ее совершения.</w:t>
      </w:r>
      <w:r w:rsidR="00192CD8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договора субаренды проводится Арендатором за собственные средства и своими силами.</w:t>
      </w:r>
    </w:p>
    <w:p w14:paraId="3005B88A" w14:textId="38C32DFC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75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r w:rsidR="00AF33B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Арендодателя вносить изменения в состав </w:t>
      </w:r>
      <w:r w:rsidR="0064717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ть его реконструкцию, техническое переоборудование и прочие улучшения, обусловливающие повышение его стоимости.</w:t>
      </w:r>
    </w:p>
    <w:p w14:paraId="668544FF" w14:textId="38A38F69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75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7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с согласия Арендодателя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17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3C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536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ще</w:t>
      </w:r>
      <w:r w:rsidR="003C79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5363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</w:t>
      </w:r>
      <w:r w:rsidR="0064717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B4D3B0" w14:textId="72A68E69" w:rsidR="0002059F" w:rsidRPr="00026FCC" w:rsidRDefault="009753E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059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амостоятельно распределять доходы, полученные в результате использования </w:t>
      </w:r>
      <w:r w:rsidR="0064717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="0002059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создавать специальные фонды (развития производства, социально-культурных мероприятий, и т.п.), осуществлять хозяйственную деятельность в</w:t>
      </w:r>
      <w:r w:rsidR="008B77CC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ределах, определенных </w:t>
      </w:r>
      <w:r w:rsidR="008B77C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настоящим Договором.</w:t>
      </w:r>
    </w:p>
    <w:p w14:paraId="4002801C" w14:textId="146512A5" w:rsidR="0064717F" w:rsidRPr="00026FCC" w:rsidRDefault="009753EF" w:rsidP="003C79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E7287A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717F" w:rsidRPr="00026FCC">
        <w:rPr>
          <w:rFonts w:ascii="Times New Roman" w:hAnsi="Times New Roman" w:cs="Times New Roman"/>
          <w:sz w:val="24"/>
          <w:szCs w:val="24"/>
        </w:rPr>
        <w:t>Арендатор, надлежащим образом исполнявший свои обязанности, по истечении срока договора имеет при прочих равных условиях преимущественное перед другими лицами право на заключение</w:t>
      </w:r>
      <w:r w:rsidR="00026FCC" w:rsidRPr="00026FCC">
        <w:rPr>
          <w:rFonts w:ascii="Times New Roman" w:hAnsi="Times New Roman" w:cs="Times New Roman"/>
          <w:sz w:val="24"/>
          <w:szCs w:val="24"/>
        </w:rPr>
        <w:t xml:space="preserve"> договора аренды на новый срок.</w:t>
      </w:r>
    </w:p>
    <w:p w14:paraId="2AB7467C" w14:textId="17E71A42" w:rsidR="00026FCC" w:rsidRPr="00026FCC" w:rsidRDefault="00026FCC" w:rsidP="0064717F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hAnsi="Times New Roman" w:cs="Times New Roman"/>
          <w:sz w:val="24"/>
          <w:szCs w:val="24"/>
        </w:rPr>
        <w:t>6.</w:t>
      </w:r>
      <w:r w:rsidR="009753EF">
        <w:rPr>
          <w:rFonts w:ascii="Times New Roman" w:hAnsi="Times New Roman" w:cs="Times New Roman"/>
          <w:sz w:val="24"/>
          <w:szCs w:val="24"/>
        </w:rPr>
        <w:t>7</w:t>
      </w:r>
      <w:r w:rsidRPr="00026FCC">
        <w:rPr>
          <w:rFonts w:ascii="Times New Roman" w:hAnsi="Times New Roman" w:cs="Times New Roman"/>
          <w:sz w:val="24"/>
          <w:szCs w:val="24"/>
        </w:rPr>
        <w:t>.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еорганизации Арендатора до прекращения действия настоящего Договора перезаключить настоящий Договор на таких же условиях с правопреемником Арендатора, если последний согласен стать Арендатором</w:t>
      </w:r>
    </w:p>
    <w:p w14:paraId="3AF97742" w14:textId="77777777" w:rsidR="0002059F" w:rsidRPr="00026FCC" w:rsidRDefault="0002059F" w:rsidP="0002059F">
      <w:pPr>
        <w:shd w:val="clear" w:color="auto" w:fill="FFFFFF"/>
        <w:spacing w:after="0" w:line="240" w:lineRule="auto"/>
        <w:ind w:left="38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 </w:t>
      </w:r>
    </w:p>
    <w:p w14:paraId="0F60E497" w14:textId="77777777" w:rsidR="0002059F" w:rsidRPr="00026FCC" w:rsidRDefault="0002059F" w:rsidP="0002059F">
      <w:pPr>
        <w:shd w:val="clear" w:color="auto" w:fill="FFFFFF"/>
        <w:spacing w:after="0" w:line="240" w:lineRule="auto"/>
        <w:ind w:left="38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7.  Обязанности Арендодателя</w:t>
      </w:r>
    </w:p>
    <w:p w14:paraId="132E1E85" w14:textId="77777777" w:rsidR="0002059F" w:rsidRPr="00026FCC" w:rsidRDefault="0002059F" w:rsidP="00647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обязуется:</w:t>
      </w:r>
    </w:p>
    <w:p w14:paraId="6B55877D" w14:textId="77777777" w:rsidR="0002059F" w:rsidRPr="00026FCC" w:rsidRDefault="0002059F" w:rsidP="00647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о передачи </w:t>
      </w:r>
      <w:r w:rsidR="0064717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го комплекса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у письменно уведомить кредиторов по обязательствам, включенным в состав предприятия, о передаче Имущества предприятия в аренду.</w:t>
      </w:r>
    </w:p>
    <w:p w14:paraId="4B3BC8EF" w14:textId="77777777" w:rsidR="0002059F" w:rsidRPr="00026FCC" w:rsidRDefault="0002059F" w:rsidP="00647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дготовить </w:t>
      </w:r>
      <w:r w:rsidR="0064717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й комплекс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едаче в аренду, включая составление и представление на подписание акта</w:t>
      </w:r>
      <w:r w:rsidR="008B77CC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-передачи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9862D9" w14:textId="77777777" w:rsidR="0002059F" w:rsidRPr="00026FCC" w:rsidRDefault="008B77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ередать Арендатору во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и пользование </w:t>
      </w:r>
      <w:r w:rsidR="0064717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й комплекс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, определенном в пункте 1.1. раздела 1 настоящего Договора, по акту приема-передачи.</w:t>
      </w:r>
    </w:p>
    <w:p w14:paraId="2414F97F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Не совершать действий, которые препятствовали бы Арендатору пользоваться </w:t>
      </w:r>
      <w:r w:rsidR="00327A3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м комплексом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настоящего Договора.</w:t>
      </w:r>
    </w:p>
    <w:p w14:paraId="473D54B8" w14:textId="4CC5E066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уществлять контроль за полнотой и своевременностью внесения арендной платы (остатка платы за субаренду, подлежащей перечислению в бюджет).</w:t>
      </w:r>
    </w:p>
    <w:p w14:paraId="16E7E931" w14:textId="2C9E8430" w:rsidR="008B77CC" w:rsidRPr="00026FCC" w:rsidRDefault="00026FCC" w:rsidP="008B77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7.6</w:t>
      </w:r>
      <w:r w:rsidR="008B77CC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Осуществлять контроль за использованием по целевому назначению и сохранностью </w:t>
      </w:r>
      <w:r w:rsidR="00327A32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ущественного комплекса</w:t>
      </w:r>
      <w:r w:rsidR="008B77CC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 </w:t>
      </w:r>
    </w:p>
    <w:p w14:paraId="59E9C82D" w14:textId="741998EC" w:rsidR="00327A32" w:rsidRPr="00026FCC" w:rsidRDefault="008B77CC" w:rsidP="00327A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7.</w:t>
      </w:r>
      <w:r w:rsidR="00026FCC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7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Осуществлять контроль за </w:t>
      </w:r>
      <w:r w:rsidR="00327A32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стижением </w:t>
      </w:r>
      <w:r w:rsidR="00327A32" w:rsidRPr="00026FCC">
        <w:rPr>
          <w:rFonts w:ascii="Times New Roman" w:hAnsi="Times New Roman" w:cs="Times New Roman"/>
          <w:sz w:val="24"/>
          <w:szCs w:val="24"/>
        </w:rPr>
        <w:t>ключевых показателей эффективности:</w:t>
      </w:r>
    </w:p>
    <w:p w14:paraId="78B15C35" w14:textId="77777777" w:rsidR="00327A32" w:rsidRPr="00026FCC" w:rsidRDefault="00327A32" w:rsidP="00327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а) объем инвестиций в основной капитал;</w:t>
      </w:r>
    </w:p>
    <w:p w14:paraId="472B52BE" w14:textId="77777777" w:rsidR="00327A32" w:rsidRPr="00026FCC" w:rsidRDefault="00327A32" w:rsidP="00327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б) среднесписочная численность работников;</w:t>
      </w:r>
    </w:p>
    <w:p w14:paraId="641215AB" w14:textId="77777777" w:rsidR="00327A32" w:rsidRPr="00026FCC" w:rsidRDefault="00327A32" w:rsidP="00327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6FCC">
        <w:rPr>
          <w:rFonts w:ascii="Times New Roman" w:hAnsi="Times New Roman" w:cs="Times New Roman"/>
          <w:sz w:val="24"/>
          <w:szCs w:val="24"/>
        </w:rPr>
        <w:t>в) объём выпуска (реализации) товаров (работ, услуг);</w:t>
      </w:r>
    </w:p>
    <w:p w14:paraId="46D7A9E4" w14:textId="7B508FAA" w:rsidR="009D33DD" w:rsidRPr="00026FCC" w:rsidRDefault="00327A32" w:rsidP="00860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hAnsi="Times New Roman" w:cs="Times New Roman"/>
          <w:sz w:val="24"/>
          <w:szCs w:val="24"/>
        </w:rPr>
        <w:t>г) объем налогов и сборов, уплаченных в бюджеты бюджетной системы Российской Федерации.</w:t>
      </w:r>
    </w:p>
    <w:p w14:paraId="5A9D6073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28A06B3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Арендодателя</w:t>
      </w:r>
    </w:p>
    <w:p w14:paraId="642FE295" w14:textId="61C2AEC9" w:rsidR="0002059F" w:rsidRDefault="0002059F" w:rsidP="000205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:</w:t>
      </w:r>
    </w:p>
    <w:p w14:paraId="767B0923" w14:textId="77777777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87D87" w14:textId="2B9461DC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04B83010" w14:textId="77777777" w:rsidR="006E241F" w:rsidRPr="00026FCC" w:rsidRDefault="006E241F" w:rsidP="000205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5B01" w14:textId="2B4E6C46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Контролировать наличие, состояние, направления и эффективность использования </w:t>
      </w:r>
      <w:r w:rsidR="00411C1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нного в аренду по настоящему Договору.</w:t>
      </w:r>
    </w:p>
    <w:p w14:paraId="53F3E5EA" w14:textId="6F065A4A" w:rsidR="0002059F" w:rsidRPr="00026FCC" w:rsidRDefault="0002059F" w:rsidP="006E241F">
      <w:pPr>
        <w:shd w:val="clear" w:color="auto" w:fill="FFFFFF"/>
        <w:spacing w:after="0" w:line="240" w:lineRule="auto"/>
        <w:ind w:lef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8.2. Выступать с инициативой относительно внесения измене</w:t>
      </w:r>
      <w:r w:rsidR="00D74209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ий в настоящий Договор или его расторжения в </w:t>
      </w: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лучае ухудшения состояния арендованного </w:t>
      </w:r>
      <w:r w:rsidR="00411C12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мущества</w:t>
      </w: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следствие невыполнения или 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го выполнения условий настоящего Договора Арендатором, использования Арендатором арендованного имущества не по назначени</w:t>
      </w:r>
      <w:r w:rsidR="00D74209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не внесением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ом арендной платы в течение двух </w:t>
      </w:r>
      <w:r w:rsidR="00D74209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ов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, а также при невыполнении других условий договора.</w:t>
      </w:r>
    </w:p>
    <w:p w14:paraId="4EC836D2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оводить проверки выполнения Арендатором условий настоящего Договора с оформлением соответствующих актов проверки.</w:t>
      </w:r>
    </w:p>
    <w:p w14:paraId="71EBF6F2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Арендодатель не несет ответственности за недостатки сданного в аренду </w:t>
      </w:r>
      <w:r w:rsidR="00411C1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которых он поставил в известность Арендатора при заключении Договора, что подтверждается подписанием настоящего Договора Сторонами.</w:t>
      </w:r>
    </w:p>
    <w:p w14:paraId="046D87E5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0317E8" w14:textId="77777777" w:rsidR="0002059F" w:rsidRPr="00026FCC" w:rsidRDefault="0002059F" w:rsidP="0002059F">
      <w:pPr>
        <w:shd w:val="clear" w:color="auto" w:fill="FFFFFF"/>
        <w:spacing w:after="0" w:line="240" w:lineRule="auto"/>
        <w:ind w:right="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9. Ответственность </w:t>
      </w:r>
      <w:r w:rsidRPr="00026F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ru-RU"/>
        </w:rPr>
        <w:t>С</w:t>
      </w:r>
      <w:proofErr w:type="spellStart"/>
      <w:r w:rsidRPr="00026FC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торон</w:t>
      </w:r>
      <w:proofErr w:type="spellEnd"/>
    </w:p>
    <w:p w14:paraId="06B91692" w14:textId="150C9411" w:rsidR="0002059F" w:rsidRPr="00026FCC" w:rsidRDefault="0002059F" w:rsidP="0002059F">
      <w:pPr>
        <w:shd w:val="clear" w:color="auto" w:fill="FFFFFF"/>
        <w:spacing w:after="0" w:line="240" w:lineRule="auto"/>
        <w:ind w:left="14" w:right="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9.1. 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 За невыполнение или ненадлежащее выполнение обязательств по настоящему Договору Стороны несут ответственность, предусмотренную </w:t>
      </w:r>
      <w:r w:rsidR="003019A0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ействующим 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конодательством.</w:t>
      </w:r>
    </w:p>
    <w:p w14:paraId="05A3991D" w14:textId="77777777" w:rsidR="0002059F" w:rsidRPr="00026FCC" w:rsidRDefault="0002059F" w:rsidP="00411C1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9.2. 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 Арендодатель не отвечает по обязательствам Арендатора. Арендатор не отвечает по обязательствам Арендодателя, если иное не предусмотрено настоящим Договором. Арендатор отвечает по своим обязательствам и обязательствам, по которым он является правопреемником, исключительно </w:t>
      </w:r>
      <w:r w:rsidR="00411C12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бственным имуществом. </w:t>
      </w:r>
    </w:p>
    <w:p w14:paraId="7035983E" w14:textId="77777777" w:rsidR="00411C12" w:rsidRPr="00026FCC" w:rsidRDefault="00411C12" w:rsidP="00411C12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зыскание по обязательствам Арендатора не может быть обращено на арендованное имущество.</w:t>
      </w:r>
    </w:p>
    <w:p w14:paraId="531E70E4" w14:textId="7E6FB6DE" w:rsidR="0002059F" w:rsidRPr="00026FCC" w:rsidRDefault="0002059F" w:rsidP="0002059F">
      <w:pPr>
        <w:shd w:val="clear" w:color="auto" w:fill="FFFFFF"/>
        <w:spacing w:after="0" w:line="240" w:lineRule="auto"/>
        <w:ind w:right="-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9.3. Споры, возникающие по настоящему Договору или в связи с ним, разрешаются </w:t>
      </w:r>
      <w:r w:rsidR="00026FCC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утём переговоров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  </w:t>
      </w:r>
      <w:r w:rsidR="00574AC8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и </w:t>
      </w:r>
      <w:r w:rsidR="003C797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возможности решения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пор</w:t>
      </w:r>
      <w:r w:rsidR="00574AC8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="003C797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C7972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утём переговоров</w:t>
      </w:r>
      <w:r w:rsidR="00574AC8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он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еша</w:t>
      </w:r>
      <w:r w:rsidR="00574AC8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ся в судебном порядке.</w:t>
      </w:r>
    </w:p>
    <w:p w14:paraId="51DDCA19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9.4. 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банкротства </w:t>
      </w:r>
      <w:r w:rsidR="00D74209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а он отвечает по своим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4209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тельствам имуществом, которое 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надлежит ему на праве собственности, в соответствии с законодательством Российской Федерации.</w:t>
      </w:r>
    </w:p>
    <w:p w14:paraId="449EF0CE" w14:textId="78DC7200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осле передачи </w:t>
      </w:r>
      <w:r w:rsidR="00411C1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 </w:t>
      </w:r>
      <w:r w:rsidR="002C1DC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 несут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лидарную ответственность по долгам, которые были переведены на Арендатора без согласия кредитора.</w:t>
      </w:r>
    </w:p>
    <w:p w14:paraId="2088F2DE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D9F4EE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10. Срок действия и условия изменения, расторжения Договора</w:t>
      </w:r>
    </w:p>
    <w:p w14:paraId="049636D7" w14:textId="77777777" w:rsidR="00411C12" w:rsidRPr="00026FCC" w:rsidRDefault="0002059F" w:rsidP="00411C12">
      <w:pPr>
        <w:pStyle w:val="a8"/>
        <w:ind w:firstLine="567"/>
        <w:rPr>
          <w:rFonts w:eastAsia="Times New Roman"/>
          <w:sz w:val="24"/>
          <w:szCs w:val="24"/>
        </w:rPr>
      </w:pPr>
      <w:r w:rsidRPr="00026FCC">
        <w:rPr>
          <w:rFonts w:eastAsia="Times New Roman"/>
          <w:sz w:val="24"/>
          <w:szCs w:val="24"/>
        </w:rPr>
        <w:t xml:space="preserve">10.1. </w:t>
      </w:r>
      <w:r w:rsidR="00411C12" w:rsidRPr="00026FCC">
        <w:rPr>
          <w:rFonts w:eastAsia="Times New Roman"/>
          <w:sz w:val="24"/>
          <w:szCs w:val="24"/>
        </w:rPr>
        <w:t>Договор действует по _____________ включительно.</w:t>
      </w:r>
      <w:bookmarkStart w:id="0" w:name="100203"/>
      <w:bookmarkEnd w:id="0"/>
    </w:p>
    <w:p w14:paraId="11C28A8F" w14:textId="77777777" w:rsidR="00411C12" w:rsidRPr="00026FCC" w:rsidRDefault="00411C12" w:rsidP="00411C12">
      <w:pPr>
        <w:pStyle w:val="a8"/>
        <w:ind w:firstLine="567"/>
        <w:rPr>
          <w:rFonts w:eastAsia="Times New Roman"/>
          <w:sz w:val="24"/>
          <w:szCs w:val="24"/>
        </w:rPr>
      </w:pPr>
      <w:r w:rsidRPr="00026FCC">
        <w:rPr>
          <w:rFonts w:eastAsia="Times New Roman"/>
          <w:sz w:val="24"/>
          <w:szCs w:val="24"/>
        </w:rPr>
        <w:t>10.2. Договор вступает в силу с момента государственной регистрации.</w:t>
      </w:r>
    </w:p>
    <w:p w14:paraId="6F4A491E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411C1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менения и дополнения или расторжение настоящего</w:t>
      </w:r>
      <w:r w:rsidR="00411C12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говора допускаются </w:t>
      </w: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 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гласованию </w:t>
      </w:r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С</w:t>
      </w:r>
      <w:proofErr w:type="spellStart"/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рон</w:t>
      </w:r>
      <w:proofErr w:type="spellEnd"/>
      <w:r w:rsidRPr="00026F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Изменения и дополнения, которые предлагается внести, рассматриваются в </w:t>
      </w: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чение 20 дней с даты их представления к рассмотрению другой Стороной и оформляются дополнительным соглашением. 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сли согласие не будет достигнуто, споры решаются в судебном порядке.</w:t>
      </w:r>
    </w:p>
    <w:p w14:paraId="0FE3F472" w14:textId="03C1FD85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оящем расторжении настоящего Договора Арендодатель предупреждает Арендатора в сроки, определенные действующим законодательством</w:t>
      </w:r>
      <w:r w:rsidR="002C1DC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5664C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0.</w:t>
      </w:r>
      <w:r w:rsidR="00411C12" w:rsidRPr="00026FC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4</w:t>
      </w:r>
      <w:r w:rsidRPr="00026FC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 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Арендодателя или переход права собственности на арендованное имущество третьим лицам не являются основанием для изменения условий или прекращения </w:t>
      </w: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я настоящего Договора, 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я приватизации арендованного Имущества Арендатором.</w:t>
      </w:r>
    </w:p>
    <w:p w14:paraId="30D243E2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0.</w:t>
      </w:r>
      <w:r w:rsidR="00411C12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5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   Действие настоящего Договора прекращается в случаях:</w:t>
      </w:r>
    </w:p>
    <w:p w14:paraId="0D82F984" w14:textId="3A351541" w:rsidR="00D74209" w:rsidRDefault="00D74209" w:rsidP="00D74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 окончания срока, на который он был заключен;</w:t>
      </w:r>
    </w:p>
    <w:p w14:paraId="5CC3221D" w14:textId="77777777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217D3E13" w14:textId="77777777" w:rsidR="006E241F" w:rsidRPr="00026FCC" w:rsidRDefault="006E241F" w:rsidP="00D74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74AAEA35" w14:textId="4F743BC4" w:rsidR="00D74209" w:rsidRPr="00026FCC" w:rsidRDefault="00D74209" w:rsidP="00D74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б) изменения </w:t>
      </w:r>
      <w:r w:rsidR="00E42C5B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ндатором цели использования;</w:t>
      </w:r>
    </w:p>
    <w:p w14:paraId="5BE7E85E" w14:textId="3B3B2879" w:rsidR="00D74209" w:rsidRPr="00026FCC" w:rsidRDefault="00D74209" w:rsidP="00D74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) передачи </w:t>
      </w:r>
      <w:r w:rsidR="00E42C5B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ндатором без </w:t>
      </w:r>
      <w:r w:rsidR="00E42C5B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гласия А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ндодателя имущества в пользование другому лицу;</w:t>
      </w:r>
    </w:p>
    <w:p w14:paraId="6ACA3463" w14:textId="0A9366A7" w:rsidR="00D74209" w:rsidRPr="00026FCC" w:rsidRDefault="00D74209" w:rsidP="00D74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 досрочного расторжения по взаимному согласию </w:t>
      </w:r>
      <w:r w:rsidR="00E449E0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ндатора и </w:t>
      </w:r>
      <w:r w:rsidR="00E449E0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ндодателя;</w:t>
      </w:r>
    </w:p>
    <w:p w14:paraId="037F70EC" w14:textId="3476B2F2" w:rsidR="00D74209" w:rsidRPr="00026FCC" w:rsidRDefault="00D74209" w:rsidP="00D74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) банкротства арендатора;</w:t>
      </w:r>
    </w:p>
    <w:p w14:paraId="6B26B46B" w14:textId="691A8A35" w:rsidR="002451B6" w:rsidRPr="006E241F" w:rsidRDefault="00026FCC" w:rsidP="006E2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D74209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 гибели (уничтожения) </w:t>
      </w:r>
      <w:r w:rsidR="004D788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мущественного комплекса</w:t>
      </w:r>
      <w:r w:rsidR="00D74209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14:paraId="00774153" w14:textId="2F084408" w:rsidR="00D74209" w:rsidRPr="00026FCC" w:rsidRDefault="00026FCC" w:rsidP="00D742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</w:t>
      </w:r>
      <w:r w:rsidR="00D74209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 ликвидации арендатора;</w:t>
      </w:r>
    </w:p>
    <w:p w14:paraId="12DEB748" w14:textId="533C9F88" w:rsidR="00D74209" w:rsidRPr="00026FCC" w:rsidRDefault="00BB2B5A" w:rsidP="00D742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</w:t>
      </w:r>
      <w:r w:rsidR="00750F1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 п</w:t>
      </w:r>
      <w:r w:rsidR="00D74209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иватизации Имущества предприятия Арендатором;</w:t>
      </w:r>
    </w:p>
    <w:p w14:paraId="0529FD48" w14:textId="7125C11C" w:rsidR="0002059F" w:rsidRPr="00026FCC" w:rsidRDefault="00026F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pacing w:val="-3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="00750F1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 </w:t>
      </w:r>
      <w:r w:rsidR="0002059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 других случаях, предусмотренных </w:t>
      </w:r>
      <w:r w:rsidR="008D3AC0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ействующим </w:t>
      </w:r>
      <w:r w:rsidR="0002059F"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конодательством</w:t>
      </w:r>
      <w:r w:rsidRPr="00026F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14:paraId="36E66882" w14:textId="77777777" w:rsidR="00411C12" w:rsidRPr="00026FCC" w:rsidRDefault="00411C12" w:rsidP="00411C12">
      <w:pPr>
        <w:pStyle w:val="a8"/>
        <w:ind w:firstLine="709"/>
        <w:jc w:val="both"/>
        <w:rPr>
          <w:sz w:val="24"/>
          <w:szCs w:val="24"/>
        </w:rPr>
      </w:pPr>
      <w:r w:rsidRPr="00026FCC">
        <w:rPr>
          <w:rFonts w:eastAsia="Times New Roman"/>
          <w:spacing w:val="-3"/>
          <w:sz w:val="24"/>
          <w:szCs w:val="24"/>
        </w:rPr>
        <w:t xml:space="preserve">10.6 </w:t>
      </w:r>
      <w:r w:rsidRPr="00026FCC">
        <w:rPr>
          <w:sz w:val="24"/>
          <w:szCs w:val="24"/>
        </w:rPr>
        <w:t>Право на односторонний отказ Арендодателя от договора аренды (исполнения договора аренды) возникает в следующих случаях:</w:t>
      </w:r>
    </w:p>
    <w:p w14:paraId="0C3F1357" w14:textId="3BFA19CB" w:rsidR="00411C12" w:rsidRPr="00026FCC" w:rsidRDefault="00411C12" w:rsidP="00CA70A8">
      <w:pPr>
        <w:pStyle w:val="a8"/>
        <w:ind w:firstLine="709"/>
        <w:jc w:val="both"/>
        <w:rPr>
          <w:sz w:val="24"/>
          <w:szCs w:val="24"/>
        </w:rPr>
      </w:pPr>
      <w:r w:rsidRPr="00026FCC">
        <w:rPr>
          <w:sz w:val="24"/>
          <w:szCs w:val="24"/>
        </w:rPr>
        <w:t xml:space="preserve">а) установление по окончании каждого отчетного периода </w:t>
      </w:r>
      <w:r w:rsidR="00BB2180" w:rsidRPr="00026FCC">
        <w:rPr>
          <w:sz w:val="24"/>
          <w:szCs w:val="24"/>
        </w:rPr>
        <w:t xml:space="preserve">по результатам </w:t>
      </w:r>
      <w:r w:rsidRPr="00026FCC">
        <w:rPr>
          <w:sz w:val="24"/>
          <w:szCs w:val="24"/>
        </w:rPr>
        <w:t>мониторинга (равного четырем полным кварталам) уровня недостижения средних значений</w:t>
      </w:r>
      <w:r w:rsidR="00CA70A8" w:rsidRPr="00026FCC">
        <w:rPr>
          <w:sz w:val="24"/>
          <w:szCs w:val="24"/>
        </w:rPr>
        <w:t xml:space="preserve"> </w:t>
      </w:r>
      <w:r w:rsidRPr="00026FCC">
        <w:rPr>
          <w:sz w:val="24"/>
          <w:szCs w:val="24"/>
        </w:rPr>
        <w:t xml:space="preserve">показателей эффективности деятельности </w:t>
      </w:r>
      <w:r w:rsidR="00CA70A8" w:rsidRPr="00026FCC">
        <w:rPr>
          <w:sz w:val="24"/>
          <w:szCs w:val="24"/>
        </w:rPr>
        <w:t>А</w:t>
      </w:r>
      <w:r w:rsidRPr="00026FCC">
        <w:rPr>
          <w:sz w:val="24"/>
          <w:szCs w:val="24"/>
        </w:rPr>
        <w:t>рендатора, установленных Договором;</w:t>
      </w:r>
    </w:p>
    <w:p w14:paraId="20AE4F2F" w14:textId="62734FAE" w:rsidR="00411C12" w:rsidRPr="00026FCC" w:rsidRDefault="00411C12" w:rsidP="00411C12">
      <w:pPr>
        <w:pStyle w:val="a8"/>
        <w:ind w:firstLine="709"/>
        <w:jc w:val="both"/>
        <w:rPr>
          <w:sz w:val="24"/>
          <w:szCs w:val="24"/>
        </w:rPr>
      </w:pPr>
      <w:r w:rsidRPr="00026FCC">
        <w:rPr>
          <w:sz w:val="24"/>
          <w:szCs w:val="24"/>
        </w:rPr>
        <w:t xml:space="preserve">б) непредставление </w:t>
      </w:r>
      <w:r w:rsidR="00517B5C" w:rsidRPr="00026FCC">
        <w:rPr>
          <w:sz w:val="24"/>
          <w:szCs w:val="24"/>
        </w:rPr>
        <w:t>Арендатором</w:t>
      </w:r>
      <w:r w:rsidRPr="00026FCC">
        <w:rPr>
          <w:sz w:val="24"/>
          <w:szCs w:val="24"/>
        </w:rPr>
        <w:t xml:space="preserve"> отчетности, предусмотренной </w:t>
      </w:r>
      <w:r w:rsidR="00517B5C" w:rsidRPr="00026FCC">
        <w:rPr>
          <w:sz w:val="24"/>
          <w:szCs w:val="24"/>
        </w:rPr>
        <w:t>настоящим договором</w:t>
      </w:r>
      <w:r w:rsidRPr="00026FCC">
        <w:rPr>
          <w:sz w:val="24"/>
          <w:szCs w:val="24"/>
        </w:rPr>
        <w:t xml:space="preserve">, в течение более чем 30 (тридцати) </w:t>
      </w:r>
      <w:r w:rsidR="00517B5C" w:rsidRPr="00026FCC">
        <w:rPr>
          <w:sz w:val="24"/>
          <w:szCs w:val="24"/>
        </w:rPr>
        <w:t xml:space="preserve">календарных </w:t>
      </w:r>
      <w:r w:rsidRPr="00026FCC">
        <w:rPr>
          <w:sz w:val="24"/>
          <w:szCs w:val="24"/>
        </w:rPr>
        <w:t>дней, после установленных договором аренды сроков представления такой отчетности;</w:t>
      </w:r>
    </w:p>
    <w:p w14:paraId="5A2079A4" w14:textId="219E1D78" w:rsidR="00411C12" w:rsidRPr="00026FCC" w:rsidRDefault="00026FCC" w:rsidP="00411C12">
      <w:pPr>
        <w:pStyle w:val="a8"/>
        <w:ind w:firstLine="709"/>
        <w:jc w:val="both"/>
        <w:rPr>
          <w:sz w:val="24"/>
          <w:szCs w:val="24"/>
        </w:rPr>
      </w:pPr>
      <w:r w:rsidRPr="00026FCC">
        <w:rPr>
          <w:sz w:val="24"/>
          <w:szCs w:val="24"/>
        </w:rPr>
        <w:t>в</w:t>
      </w:r>
      <w:r w:rsidR="00411C12" w:rsidRPr="00026FCC">
        <w:rPr>
          <w:sz w:val="24"/>
          <w:szCs w:val="24"/>
        </w:rPr>
        <w:t>) в случае не выкупа Арендатором оборотных активов (запасов) в сроки, установленные пунктом 1.2 Договора;</w:t>
      </w:r>
    </w:p>
    <w:p w14:paraId="0C0A79C7" w14:textId="4A82B0C2" w:rsidR="00411C12" w:rsidRPr="00026FCC" w:rsidRDefault="00026FCC" w:rsidP="00384744">
      <w:pPr>
        <w:pStyle w:val="a8"/>
        <w:ind w:firstLine="709"/>
        <w:jc w:val="both"/>
        <w:rPr>
          <w:rFonts w:eastAsia="Times New Roman"/>
          <w:sz w:val="24"/>
          <w:szCs w:val="24"/>
        </w:rPr>
      </w:pPr>
      <w:r w:rsidRPr="00026FCC">
        <w:rPr>
          <w:sz w:val="24"/>
          <w:szCs w:val="24"/>
        </w:rPr>
        <w:t>г</w:t>
      </w:r>
      <w:r w:rsidR="00411C12" w:rsidRPr="00026FCC">
        <w:rPr>
          <w:sz w:val="24"/>
          <w:szCs w:val="24"/>
        </w:rPr>
        <w:t xml:space="preserve">) наличие задолженности по арендной плате в сумме равной арендным платежам за 2 (два) </w:t>
      </w:r>
      <w:r w:rsidR="004D788F" w:rsidRPr="00026FCC">
        <w:rPr>
          <w:sz w:val="24"/>
          <w:szCs w:val="24"/>
        </w:rPr>
        <w:t>квартала;</w:t>
      </w:r>
    </w:p>
    <w:p w14:paraId="3E7B99AA" w14:textId="5DD8FF60" w:rsidR="0002059F" w:rsidRPr="00026FCC" w:rsidRDefault="00026F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худшение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комплекса по вине Арендатора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C2DA70" w14:textId="249535C6" w:rsidR="0002059F" w:rsidRPr="00026FCC" w:rsidRDefault="00026F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Арендатора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существления государственной регистрации договора и дополнительных к нему соглашений;</w:t>
      </w:r>
    </w:p>
    <w:p w14:paraId="1C42BFB3" w14:textId="32F62405" w:rsidR="0002059F" w:rsidRPr="00026FCC" w:rsidRDefault="00026F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Арендатором своевременного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ванного Имущества предприятия;</w:t>
      </w:r>
    </w:p>
    <w:p w14:paraId="47C0F4AB" w14:textId="09137531" w:rsidR="0002059F" w:rsidRPr="00026FCC" w:rsidRDefault="00026F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анировк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оборудовани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рендованного имущества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исьменного разрешения Арендодателя;</w:t>
      </w:r>
    </w:p>
    <w:p w14:paraId="50771844" w14:textId="366C71A7" w:rsidR="0002059F" w:rsidRPr="00026FCC" w:rsidRDefault="00026FCC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ча Арендатором арендованного имущества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лицам по какому-либо основанию без письменного согласия Арендодателя.</w:t>
      </w:r>
    </w:p>
    <w:p w14:paraId="03EAC1DF" w14:textId="2E3082DE" w:rsidR="00750F1F" w:rsidRPr="00026FCC" w:rsidRDefault="00026FCC" w:rsidP="0075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истематическое </w:t>
      </w:r>
      <w:proofErr w:type="gramStart"/>
      <w:r w:rsidR="00750F1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="00750F1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(три) и более раз) 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ом </w:t>
      </w:r>
      <w:r w:rsidR="00750F1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0F1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4D788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50F1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ренды.</w:t>
      </w:r>
    </w:p>
    <w:p w14:paraId="601C4155" w14:textId="0739EC72" w:rsidR="0002059F" w:rsidRPr="00026FCC" w:rsidRDefault="004D788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10.7.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кращения или расторжения настоящего Договора </w:t>
      </w:r>
      <w:r w:rsidR="003C7972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делимые 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арендованного Имущества предприятия, осуществленные Арендатором за счет </w:t>
      </w:r>
      <w:proofErr w:type="gramStart"/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средств</w:t>
      </w:r>
      <w:proofErr w:type="gramEnd"/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имуществом </w:t>
      </w:r>
      <w:r w:rsidR="00750F1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ещению не подлежат.</w:t>
      </w:r>
    </w:p>
    <w:p w14:paraId="370331FF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0.</w:t>
      </w:r>
      <w:r w:rsidR="004D788F" w:rsidRPr="00026FC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8</w:t>
      </w:r>
      <w:r w:rsidRPr="00026FCC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750F1F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заимоотношения </w:t>
      </w:r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С</w:t>
      </w:r>
      <w:proofErr w:type="spellStart"/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рон</w:t>
      </w:r>
      <w:proofErr w:type="spellEnd"/>
      <w:r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не урегулированные на</w:t>
      </w:r>
      <w:r w:rsidR="00750F1F" w:rsidRPr="00026F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оящим Договором, регулируются действующим 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10A1CE7E" w14:textId="77777777" w:rsidR="0002059F" w:rsidRPr="00026FCC" w:rsidRDefault="004D788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10.9</w:t>
      </w:r>
      <w:r w:rsidR="0002059F" w:rsidRPr="00026FCC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. </w:t>
      </w:r>
      <w:r w:rsidR="0002059F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й Договор составлен в трех экземплярах, на русском языке, являющихся идентичными, имеющих равную юридическую силу, из которых один предназначен для Арендодателя, один - для Арендатора и один экземпляр предназначен для хранения в органе, осуществляющем государственную регистрацию прав на недвижимое имущество и сделок с ним.</w:t>
      </w:r>
    </w:p>
    <w:p w14:paraId="2A7B7CDC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71C987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латежные и почтовые реквизиты Сторон</w:t>
      </w:r>
    </w:p>
    <w:p w14:paraId="4E4D366E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одатель:_</w:t>
      </w:r>
      <w:proofErr w:type="gramEnd"/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</w:t>
      </w:r>
    </w:p>
    <w:p w14:paraId="032DF381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</w:t>
      </w:r>
    </w:p>
    <w:p w14:paraId="14E351AA" w14:textId="77777777" w:rsidR="0002059F" w:rsidRPr="00026FCC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ендатор:_</w:t>
      </w:r>
      <w:proofErr w:type="gramEnd"/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</w:t>
      </w:r>
    </w:p>
    <w:p w14:paraId="6FC0AA45" w14:textId="450089C0" w:rsidR="0002059F" w:rsidRDefault="0002059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</w:t>
      </w:r>
    </w:p>
    <w:p w14:paraId="40B17513" w14:textId="5AC94652" w:rsidR="006E241F" w:rsidRPr="00026FCC" w:rsidRDefault="006E241F" w:rsidP="0002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B9107" w14:textId="77777777" w:rsidR="006E241F" w:rsidRDefault="006E241F" w:rsidP="006E241F">
      <w:pPr>
        <w:shd w:val="clear" w:color="auto" w:fill="FFFFFF"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ение приложения 1 </w:t>
      </w:r>
    </w:p>
    <w:p w14:paraId="4D50FCCC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</w:t>
      </w:r>
    </w:p>
    <w:p w14:paraId="36FEEEF5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Приложения</w:t>
      </w:r>
    </w:p>
    <w:p w14:paraId="6D220677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настоящему Договору являются его неотъемлемой и составной частью. К настоящему договору прилагаются:</w:t>
      </w:r>
    </w:p>
    <w:p w14:paraId="59BC15D2" w14:textId="4917A032" w:rsidR="002451B6" w:rsidRDefault="0002059F" w:rsidP="006E2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акт приема-передачи Имущества предприятия (имущественного комплекса) (приложение _____);</w:t>
      </w:r>
    </w:p>
    <w:p w14:paraId="50615317" w14:textId="1A8E220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 здания, сооружения, оборудования и других входящих в состав предприятия основных средств (приложение _____);</w:t>
      </w:r>
    </w:p>
    <w:p w14:paraId="40BD6CAD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 запасов сырья, топлива, материалов и иных оборотных средств (приложение _____);</w:t>
      </w:r>
    </w:p>
    <w:p w14:paraId="3DFF0216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 права на обозначения, индивидуализирующие деятельность предприятия (юридического лица) (</w:t>
      </w:r>
      <w:proofErr w:type="gramStart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 _</w:t>
      </w:r>
      <w:proofErr w:type="gramEnd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);</w:t>
      </w:r>
    </w:p>
    <w:p w14:paraId="7AFFECA4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 права требования и перевода на Арендатора долгов, относящихся к предприятию (юридическому лицу) (приложение _____);</w:t>
      </w:r>
    </w:p>
    <w:p w14:paraId="472649F0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чет арендной платы.</w:t>
      </w:r>
    </w:p>
    <w:p w14:paraId="22EF477E" w14:textId="2E35FC31" w:rsidR="00327A32" w:rsidRPr="00026FCC" w:rsidRDefault="00327A32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ый график достижения ключевых показателей эффективности [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152060533 \r \h </w:instrTex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F6F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5096754E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1F0495" w14:textId="77777777" w:rsidR="0002059F" w:rsidRPr="00026FCC" w:rsidRDefault="0002059F" w:rsidP="000205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РЕНДОДАТЕЛЬ                                                АРЕНДАТОР                              </w:t>
      </w:r>
    </w:p>
    <w:p w14:paraId="3BFF9A67" w14:textId="77777777" w:rsidR="0002059F" w:rsidRPr="00026FCC" w:rsidRDefault="0002059F" w:rsidP="0002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                          ________________________</w:t>
      </w:r>
    </w:p>
    <w:p w14:paraId="57D325D4" w14:textId="77777777" w:rsidR="0002059F" w:rsidRPr="00026FCC" w:rsidRDefault="0002059F" w:rsidP="00020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МП                                                                                          МП</w:t>
      </w:r>
    </w:p>
    <w:p w14:paraId="2732C949" w14:textId="77777777" w:rsidR="007E5A01" w:rsidRPr="00026FCC" w:rsidRDefault="007E5A01" w:rsidP="00C41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F09A2" w14:textId="10FBCEA2" w:rsidR="00C41953" w:rsidRPr="00026FCC" w:rsidRDefault="00C41953" w:rsidP="00C41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</w:p>
    <w:p w14:paraId="0B0180F8" w14:textId="77777777" w:rsidR="00C41953" w:rsidRPr="00026FCC" w:rsidRDefault="00C41953" w:rsidP="00553D8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152056158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тип имущественного комплекса (предприятие в целом, его часть, другой имущественный комплекс) и его наименование.</w:t>
      </w:r>
      <w:bookmarkEnd w:id="1"/>
    </w:p>
    <w:p w14:paraId="53BD59E6" w14:textId="77777777" w:rsidR="0002059F" w:rsidRPr="00026FCC" w:rsidRDefault="00C41953" w:rsidP="00553D8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152671495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балансодержатель на дату передачи в аренду для части предприятия или для других имущественных комплексов.</w:t>
      </w:r>
      <w:bookmarkEnd w:id="2"/>
    </w:p>
    <w:p w14:paraId="222EA20D" w14:textId="77777777" w:rsidR="00C41953" w:rsidRPr="00026FCC" w:rsidRDefault="00F101A4" w:rsidP="00553D8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Ref152056321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ъектом аренды является предприятие, в состав которого входят, расположенные по разным адресам, то указывается юридический адрес предприятия.</w:t>
      </w:r>
    </w:p>
    <w:p w14:paraId="720B89DD" w14:textId="77777777" w:rsidR="00F101A4" w:rsidRPr="00026FCC" w:rsidRDefault="00304E9E" w:rsidP="00553D8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Ref152057734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ъектом аренды является предприятие в целом указывается «предприятие», в случае аренды части предприятия, другого имущественного комплекса указывается «балансодержатель имущественного комплекса на дату передачи в аренду».</w:t>
      </w:r>
    </w:p>
    <w:p w14:paraId="32667072" w14:textId="73CAD735" w:rsidR="00553D8D" w:rsidRDefault="00304E9E" w:rsidP="00553D8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Ref152057998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дачи в аренду без проведения торгов</w:t>
      </w:r>
      <w:r w:rsidR="0055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3.1 излагается в следующей редакции:</w:t>
      </w:r>
    </w:p>
    <w:p w14:paraId="70EE4F03" w14:textId="77777777" w:rsidR="00553D8D" w:rsidRDefault="00553D8D" w:rsidP="00553D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тчетом об оценке от _______ № _______, сумма ежемесячной арендной платы без учета налога на добавленную стоимость, за право временного владения и пользования составляет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(_____________) руб.</w:t>
      </w:r>
    </w:p>
    <w:p w14:paraId="3FB4C584" w14:textId="65EA31A9" w:rsidR="00304E9E" w:rsidRPr="00026FCC" w:rsidRDefault="00553D8D" w:rsidP="00553D8D">
      <w:pPr>
        <w:pStyle w:val="a9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налога на добавленную стоимость на сумму арендной платы осуществляется в порядке, опреде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4E9E"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"/>
    </w:p>
    <w:p w14:paraId="440EDEA0" w14:textId="77777777" w:rsidR="00304E9E" w:rsidRPr="00026FCC" w:rsidRDefault="00327A32" w:rsidP="00553D8D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Ref152060533"/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оке аренды более одного года ежегодный график достижения ключевых показателей эффективности оформляется отдельным приложением к договору.</w:t>
      </w:r>
      <w:bookmarkEnd w:id="6"/>
    </w:p>
    <w:bookmarkEnd w:id="3"/>
    <w:bookmarkEnd w:id="4"/>
    <w:p w14:paraId="097F6DD4" w14:textId="77777777" w:rsidR="0002059F" w:rsidRPr="00026FCC" w:rsidRDefault="0002059F" w:rsidP="000205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A51F5A" w14:textId="77777777" w:rsidR="0002059F" w:rsidRPr="00026FCC" w:rsidRDefault="0002059F" w:rsidP="00C41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13D884" w14:textId="77777777" w:rsidR="00724566" w:rsidRPr="00026FCC" w:rsidRDefault="00724566">
      <w:pPr>
        <w:rPr>
          <w:rFonts w:ascii="Times New Roman" w:hAnsi="Times New Roman" w:cs="Times New Roman"/>
          <w:sz w:val="24"/>
          <w:szCs w:val="24"/>
        </w:rPr>
      </w:pPr>
    </w:p>
    <w:sectPr w:rsidR="00724566" w:rsidRPr="00026FCC" w:rsidSect="00882C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04B6" w14:textId="77777777" w:rsidR="005140A9" w:rsidRDefault="005140A9" w:rsidP="00882C11">
      <w:pPr>
        <w:spacing w:after="0" w:line="240" w:lineRule="auto"/>
      </w:pPr>
      <w:r>
        <w:separator/>
      </w:r>
    </w:p>
  </w:endnote>
  <w:endnote w:type="continuationSeparator" w:id="0">
    <w:p w14:paraId="18E34DE2" w14:textId="77777777" w:rsidR="005140A9" w:rsidRDefault="005140A9" w:rsidP="0088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DEA2" w14:textId="77777777" w:rsidR="005140A9" w:rsidRDefault="005140A9" w:rsidP="00882C11">
      <w:pPr>
        <w:spacing w:after="0" w:line="240" w:lineRule="auto"/>
      </w:pPr>
      <w:r>
        <w:separator/>
      </w:r>
    </w:p>
  </w:footnote>
  <w:footnote w:type="continuationSeparator" w:id="0">
    <w:p w14:paraId="3BAEC795" w14:textId="77777777" w:rsidR="005140A9" w:rsidRDefault="005140A9" w:rsidP="0088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586199"/>
      <w:docPartObj>
        <w:docPartGallery w:val="Page Numbers (Top of Page)"/>
        <w:docPartUnique/>
      </w:docPartObj>
    </w:sdtPr>
    <w:sdtEndPr/>
    <w:sdtContent>
      <w:p w14:paraId="6A951676" w14:textId="2B08B968" w:rsidR="00882C11" w:rsidRDefault="00882C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AD1F3" w14:textId="77777777" w:rsidR="00882C11" w:rsidRDefault="00882C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62CD"/>
    <w:multiLevelType w:val="multilevel"/>
    <w:tmpl w:val="C476818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F37E3"/>
    <w:multiLevelType w:val="hybridMultilevel"/>
    <w:tmpl w:val="E3BA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59"/>
    <w:rsid w:val="0002059F"/>
    <w:rsid w:val="00026FCC"/>
    <w:rsid w:val="00075D27"/>
    <w:rsid w:val="00091C4C"/>
    <w:rsid w:val="00124FEF"/>
    <w:rsid w:val="00127892"/>
    <w:rsid w:val="00192CD8"/>
    <w:rsid w:val="001B2655"/>
    <w:rsid w:val="001E529B"/>
    <w:rsid w:val="002113D0"/>
    <w:rsid w:val="00217CEF"/>
    <w:rsid w:val="002451B6"/>
    <w:rsid w:val="00257675"/>
    <w:rsid w:val="002B05A6"/>
    <w:rsid w:val="002C1DCF"/>
    <w:rsid w:val="003019A0"/>
    <w:rsid w:val="00304E9E"/>
    <w:rsid w:val="00310135"/>
    <w:rsid w:val="00327A32"/>
    <w:rsid w:val="00335199"/>
    <w:rsid w:val="00337960"/>
    <w:rsid w:val="0035299B"/>
    <w:rsid w:val="00354130"/>
    <w:rsid w:val="00380552"/>
    <w:rsid w:val="0038127E"/>
    <w:rsid w:val="00384744"/>
    <w:rsid w:val="003B7F60"/>
    <w:rsid w:val="003C7972"/>
    <w:rsid w:val="00411C12"/>
    <w:rsid w:val="0041500B"/>
    <w:rsid w:val="0041701F"/>
    <w:rsid w:val="004313C1"/>
    <w:rsid w:val="00451D5C"/>
    <w:rsid w:val="0046008E"/>
    <w:rsid w:val="004745A2"/>
    <w:rsid w:val="00485D0C"/>
    <w:rsid w:val="00493FF4"/>
    <w:rsid w:val="004A0347"/>
    <w:rsid w:val="004A706E"/>
    <w:rsid w:val="004A735C"/>
    <w:rsid w:val="004D788F"/>
    <w:rsid w:val="004F17D1"/>
    <w:rsid w:val="004F6264"/>
    <w:rsid w:val="004F6F51"/>
    <w:rsid w:val="005140A9"/>
    <w:rsid w:val="00517B5C"/>
    <w:rsid w:val="005200AA"/>
    <w:rsid w:val="00532360"/>
    <w:rsid w:val="0053723A"/>
    <w:rsid w:val="00553D8D"/>
    <w:rsid w:val="00564E43"/>
    <w:rsid w:val="00564FD0"/>
    <w:rsid w:val="00572D85"/>
    <w:rsid w:val="00574AC8"/>
    <w:rsid w:val="00595ACA"/>
    <w:rsid w:val="005B4016"/>
    <w:rsid w:val="005C55F1"/>
    <w:rsid w:val="005D14C5"/>
    <w:rsid w:val="005D762B"/>
    <w:rsid w:val="005E3F06"/>
    <w:rsid w:val="005F1D03"/>
    <w:rsid w:val="0064717F"/>
    <w:rsid w:val="00674EE3"/>
    <w:rsid w:val="006B60E0"/>
    <w:rsid w:val="006E241F"/>
    <w:rsid w:val="00724566"/>
    <w:rsid w:val="007249FD"/>
    <w:rsid w:val="00725CB9"/>
    <w:rsid w:val="00750F1F"/>
    <w:rsid w:val="00775392"/>
    <w:rsid w:val="007815E1"/>
    <w:rsid w:val="007C7E59"/>
    <w:rsid w:val="007D53BC"/>
    <w:rsid w:val="007E5A01"/>
    <w:rsid w:val="007F5828"/>
    <w:rsid w:val="00846A76"/>
    <w:rsid w:val="00850F12"/>
    <w:rsid w:val="008533AC"/>
    <w:rsid w:val="0086053F"/>
    <w:rsid w:val="008611D8"/>
    <w:rsid w:val="00882C11"/>
    <w:rsid w:val="008B77CC"/>
    <w:rsid w:val="008C186D"/>
    <w:rsid w:val="008D2DBF"/>
    <w:rsid w:val="008D3AC0"/>
    <w:rsid w:val="008F69FE"/>
    <w:rsid w:val="00916BBC"/>
    <w:rsid w:val="00943713"/>
    <w:rsid w:val="009644F6"/>
    <w:rsid w:val="00972E50"/>
    <w:rsid w:val="009753EF"/>
    <w:rsid w:val="009D0BAD"/>
    <w:rsid w:val="009D1ABC"/>
    <w:rsid w:val="009D33DD"/>
    <w:rsid w:val="009D545E"/>
    <w:rsid w:val="009E3246"/>
    <w:rsid w:val="00A06941"/>
    <w:rsid w:val="00A2024B"/>
    <w:rsid w:val="00A640B6"/>
    <w:rsid w:val="00A64EF1"/>
    <w:rsid w:val="00A8751D"/>
    <w:rsid w:val="00A8780A"/>
    <w:rsid w:val="00A947AD"/>
    <w:rsid w:val="00A95248"/>
    <w:rsid w:val="00AA56D9"/>
    <w:rsid w:val="00AB710E"/>
    <w:rsid w:val="00AF33BF"/>
    <w:rsid w:val="00AF3FC3"/>
    <w:rsid w:val="00AF6A26"/>
    <w:rsid w:val="00B25363"/>
    <w:rsid w:val="00B26C77"/>
    <w:rsid w:val="00B4636F"/>
    <w:rsid w:val="00B8743F"/>
    <w:rsid w:val="00BB0583"/>
    <w:rsid w:val="00BB2180"/>
    <w:rsid w:val="00BB2B5A"/>
    <w:rsid w:val="00BC52BC"/>
    <w:rsid w:val="00C1441D"/>
    <w:rsid w:val="00C1676D"/>
    <w:rsid w:val="00C25F5C"/>
    <w:rsid w:val="00C41953"/>
    <w:rsid w:val="00C5279E"/>
    <w:rsid w:val="00C5653E"/>
    <w:rsid w:val="00C67931"/>
    <w:rsid w:val="00C70B2E"/>
    <w:rsid w:val="00C7509D"/>
    <w:rsid w:val="00CA1C57"/>
    <w:rsid w:val="00CA70A8"/>
    <w:rsid w:val="00CC5DFF"/>
    <w:rsid w:val="00CE2D85"/>
    <w:rsid w:val="00D0172D"/>
    <w:rsid w:val="00D12AF0"/>
    <w:rsid w:val="00D17C90"/>
    <w:rsid w:val="00D412F9"/>
    <w:rsid w:val="00D53385"/>
    <w:rsid w:val="00D65A22"/>
    <w:rsid w:val="00D74209"/>
    <w:rsid w:val="00D8308B"/>
    <w:rsid w:val="00D848A2"/>
    <w:rsid w:val="00D93582"/>
    <w:rsid w:val="00E40F24"/>
    <w:rsid w:val="00E42C5B"/>
    <w:rsid w:val="00E449E0"/>
    <w:rsid w:val="00E62FC9"/>
    <w:rsid w:val="00E6394E"/>
    <w:rsid w:val="00E6557F"/>
    <w:rsid w:val="00E7287A"/>
    <w:rsid w:val="00ED153C"/>
    <w:rsid w:val="00ED28C6"/>
    <w:rsid w:val="00ED4C0A"/>
    <w:rsid w:val="00F101A4"/>
    <w:rsid w:val="00F128D2"/>
    <w:rsid w:val="00F513E8"/>
    <w:rsid w:val="00F64BDF"/>
    <w:rsid w:val="00F6738A"/>
    <w:rsid w:val="00F7558E"/>
    <w:rsid w:val="00FB753E"/>
    <w:rsid w:val="00FC0599"/>
    <w:rsid w:val="00FC0D60"/>
    <w:rsid w:val="00FC623C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0F7F"/>
  <w15:chartTrackingRefBased/>
  <w15:docId w15:val="{AFECCABD-2546-4351-9358-36B04371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0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02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2059F"/>
  </w:style>
  <w:style w:type="character" w:styleId="a3">
    <w:name w:val="Hyperlink"/>
    <w:basedOn w:val="a0"/>
    <w:uiPriority w:val="99"/>
    <w:semiHidden/>
    <w:unhideWhenUsed/>
    <w:rsid w:val="000205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59F"/>
    <w:rPr>
      <w:color w:val="800080"/>
      <w:u w:val="single"/>
    </w:rPr>
  </w:style>
  <w:style w:type="character" w:customStyle="1" w:styleId="spelle">
    <w:name w:val="spelle"/>
    <w:basedOn w:val="a0"/>
    <w:rsid w:val="0002059F"/>
  </w:style>
  <w:style w:type="paragraph" w:styleId="a5">
    <w:name w:val="Body Text"/>
    <w:basedOn w:val="a"/>
    <w:link w:val="a6"/>
    <w:uiPriority w:val="99"/>
    <w:semiHidden/>
    <w:unhideWhenUsed/>
    <w:rsid w:val="0002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2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02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68"/>
    <w:locked/>
    <w:rsid w:val="00ED28C6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basedOn w:val="a"/>
    <w:link w:val="a7"/>
    <w:uiPriority w:val="68"/>
    <w:qFormat/>
    <w:rsid w:val="00ED28C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257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F6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195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12A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2A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2A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2A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2A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1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2AF0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88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82C11"/>
  </w:style>
  <w:style w:type="paragraph" w:styleId="af3">
    <w:name w:val="footer"/>
    <w:basedOn w:val="a"/>
    <w:link w:val="af4"/>
    <w:uiPriority w:val="99"/>
    <w:unhideWhenUsed/>
    <w:rsid w:val="0088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157C-1795-413D-B9D5-86BC27A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ser</cp:lastModifiedBy>
  <cp:revision>15</cp:revision>
  <cp:lastPrinted>2023-12-08T08:55:00Z</cp:lastPrinted>
  <dcterms:created xsi:type="dcterms:W3CDTF">2023-12-05T09:12:00Z</dcterms:created>
  <dcterms:modified xsi:type="dcterms:W3CDTF">2023-12-11T08:44:00Z</dcterms:modified>
</cp:coreProperties>
</file>